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9A4CF" w14:textId="7A61554E" w:rsidR="007F4AB3" w:rsidRDefault="00471164">
      <w:r w:rsidRPr="00471164">
        <w:rPr>
          <w:noProof/>
        </w:rPr>
        <w:drawing>
          <wp:anchor distT="0" distB="0" distL="114300" distR="114300" simplePos="0" relativeHeight="251658240" behindDoc="1" locked="0" layoutInCell="1" allowOverlap="1" wp14:anchorId="03129943" wp14:editId="4DC62A0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64815" cy="2148840"/>
            <wp:effectExtent l="0" t="0" r="6985" b="3810"/>
            <wp:wrapTight wrapText="bothSides">
              <wp:wrapPolygon edited="0">
                <wp:start x="0" y="0"/>
                <wp:lineTo x="0" y="21447"/>
                <wp:lineTo x="21512" y="21447"/>
                <wp:lineTo x="21512" y="0"/>
                <wp:lineTo x="0" y="0"/>
              </wp:wrapPolygon>
            </wp:wrapTight>
            <wp:docPr id="910993134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93134" name="Picture 1" descr="A blue and white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74346" w14:textId="77777777" w:rsidR="00471164" w:rsidRPr="00471164" w:rsidRDefault="00471164" w:rsidP="00471164"/>
    <w:p w14:paraId="5862B19E" w14:textId="77777777" w:rsidR="00471164" w:rsidRPr="00471164" w:rsidRDefault="00471164" w:rsidP="00471164"/>
    <w:p w14:paraId="386BCD58" w14:textId="77777777" w:rsidR="00471164" w:rsidRPr="00471164" w:rsidRDefault="00471164" w:rsidP="00471164"/>
    <w:p w14:paraId="2727CE8C" w14:textId="77777777" w:rsidR="00471164" w:rsidRPr="00471164" w:rsidRDefault="00471164" w:rsidP="00471164"/>
    <w:p w14:paraId="49D1254B" w14:textId="77777777" w:rsidR="00471164" w:rsidRDefault="00471164" w:rsidP="00471164"/>
    <w:p w14:paraId="7EA4C6F4" w14:textId="77777777" w:rsidR="00471164" w:rsidRDefault="00471164" w:rsidP="00471164"/>
    <w:p w14:paraId="2777F214" w14:textId="77777777" w:rsidR="00471164" w:rsidRDefault="00471164" w:rsidP="00471164"/>
    <w:p w14:paraId="5F16EDA3" w14:textId="6BFD2A0B" w:rsidR="00471164" w:rsidRPr="00471164" w:rsidRDefault="00471164" w:rsidP="00471164">
      <w:pPr>
        <w:jc w:val="center"/>
        <w:rPr>
          <w:sz w:val="28"/>
          <w:szCs w:val="28"/>
        </w:rPr>
      </w:pPr>
      <w:r w:rsidRPr="00471164">
        <w:rPr>
          <w:sz w:val="28"/>
          <w:szCs w:val="28"/>
        </w:rPr>
        <w:t xml:space="preserve">AIN SHAMS UNIVERISTY FACULTY OF ENGINEERING </w:t>
      </w:r>
      <w:proofErr w:type="spellStart"/>
      <w:r w:rsidRPr="00471164">
        <w:rPr>
          <w:sz w:val="28"/>
          <w:szCs w:val="28"/>
        </w:rPr>
        <w:t>i</w:t>
      </w:r>
      <w:proofErr w:type="spellEnd"/>
      <w:r w:rsidRPr="00471164">
        <w:rPr>
          <w:sz w:val="28"/>
          <w:szCs w:val="28"/>
        </w:rPr>
        <w:t>-CREDIT HOURS ENGINEERING PROGRAMS COMPUTER ENGINEERING AND SOFTWARE SYSTEMS PROGRAM</w:t>
      </w:r>
    </w:p>
    <w:p w14:paraId="16703A67" w14:textId="77777777" w:rsidR="00471164" w:rsidRDefault="00471164" w:rsidP="00471164"/>
    <w:p w14:paraId="303A6894" w14:textId="60B9F92B" w:rsidR="00471164" w:rsidRPr="00471164" w:rsidRDefault="00964D17" w:rsidP="0047116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CE </w:t>
      </w:r>
      <w:r w:rsidR="00AF4BEB">
        <w:rPr>
          <w:sz w:val="36"/>
          <w:szCs w:val="36"/>
        </w:rPr>
        <w:t>251:</w:t>
      </w:r>
      <w:r>
        <w:rPr>
          <w:sz w:val="36"/>
          <w:szCs w:val="36"/>
        </w:rPr>
        <w:t xml:space="preserve"> Signals and Systems </w:t>
      </w:r>
      <w:r w:rsidR="00AF4BEB">
        <w:rPr>
          <w:sz w:val="36"/>
          <w:szCs w:val="36"/>
        </w:rPr>
        <w:t>Fundamentals</w:t>
      </w:r>
    </w:p>
    <w:p w14:paraId="0C36DC1F" w14:textId="77777777" w:rsidR="00471164" w:rsidRDefault="00471164" w:rsidP="00471164">
      <w:pPr>
        <w:jc w:val="center"/>
        <w:rPr>
          <w:sz w:val="36"/>
          <w:szCs w:val="36"/>
        </w:rPr>
      </w:pPr>
    </w:p>
    <w:p w14:paraId="7B2DCA53" w14:textId="6C2EAC09" w:rsidR="009421AA" w:rsidRDefault="00AF4BEB" w:rsidP="009421A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ject </w:t>
      </w:r>
      <w:r w:rsidR="00471164" w:rsidRPr="00471164">
        <w:rPr>
          <w:sz w:val="36"/>
          <w:szCs w:val="36"/>
        </w:rPr>
        <w:t>Report</w:t>
      </w:r>
      <w:r w:rsidR="009421AA">
        <w:rPr>
          <w:sz w:val="36"/>
          <w:szCs w:val="36"/>
        </w:rPr>
        <w:t xml:space="preserve"> -</w:t>
      </w:r>
      <w:r w:rsidR="009421AA" w:rsidRPr="009421AA">
        <w:rPr>
          <w:sz w:val="36"/>
          <w:szCs w:val="36"/>
        </w:rPr>
        <w:t xml:space="preserve"> </w:t>
      </w:r>
      <w:r w:rsidR="009421AA">
        <w:rPr>
          <w:sz w:val="36"/>
          <w:szCs w:val="36"/>
        </w:rPr>
        <w:t>Fall 2024</w:t>
      </w:r>
    </w:p>
    <w:p w14:paraId="3A0D72B6" w14:textId="26B7DCFF" w:rsidR="00471164" w:rsidRPr="00471164" w:rsidRDefault="00471164" w:rsidP="00471164">
      <w:pPr>
        <w:jc w:val="center"/>
        <w:rPr>
          <w:sz w:val="36"/>
          <w:szCs w:val="36"/>
        </w:rPr>
      </w:pPr>
    </w:p>
    <w:p w14:paraId="7F55B2F8" w14:textId="6947F76A" w:rsidR="001C7AC3" w:rsidRDefault="001C7AC3" w:rsidP="00062570">
      <w:pPr>
        <w:ind w:left="2880" w:firstLine="720"/>
        <w:rPr>
          <w:sz w:val="36"/>
          <w:szCs w:val="36"/>
        </w:rPr>
      </w:pPr>
      <w:r>
        <w:rPr>
          <w:sz w:val="36"/>
          <w:szCs w:val="36"/>
        </w:rPr>
        <w:t xml:space="preserve">Presented </w:t>
      </w:r>
      <w:r w:rsidR="00471164" w:rsidRPr="00471164">
        <w:rPr>
          <w:sz w:val="36"/>
          <w:szCs w:val="36"/>
        </w:rPr>
        <w:t>By:</w:t>
      </w:r>
    </w:p>
    <w:p w14:paraId="4B2E6A71" w14:textId="6F8FEBCB" w:rsidR="00471164" w:rsidRPr="00062570" w:rsidRDefault="00471164" w:rsidP="00471164">
      <w:pPr>
        <w:jc w:val="center"/>
        <w:rPr>
          <w:sz w:val="32"/>
          <w:szCs w:val="32"/>
        </w:rPr>
      </w:pPr>
      <w:r w:rsidRPr="00062570">
        <w:rPr>
          <w:sz w:val="32"/>
          <w:szCs w:val="32"/>
        </w:rPr>
        <w:t xml:space="preserve"> Omar Mohamed Mostafa 22P0197</w:t>
      </w:r>
    </w:p>
    <w:p w14:paraId="15DDA97A" w14:textId="4966CCB9" w:rsidR="00AD7189" w:rsidRPr="00062570" w:rsidRDefault="00AD7189" w:rsidP="00471164">
      <w:pPr>
        <w:jc w:val="center"/>
        <w:rPr>
          <w:sz w:val="32"/>
          <w:szCs w:val="32"/>
        </w:rPr>
      </w:pPr>
      <w:r w:rsidRPr="00062570">
        <w:rPr>
          <w:sz w:val="32"/>
          <w:szCs w:val="32"/>
        </w:rPr>
        <w:t xml:space="preserve">Ahmed </w:t>
      </w:r>
      <w:proofErr w:type="spellStart"/>
      <w:r w:rsidRPr="00062570">
        <w:rPr>
          <w:sz w:val="32"/>
          <w:szCs w:val="32"/>
        </w:rPr>
        <w:t>Abbady</w:t>
      </w:r>
      <w:proofErr w:type="spellEnd"/>
      <w:r w:rsidRPr="00062570">
        <w:rPr>
          <w:sz w:val="32"/>
          <w:szCs w:val="32"/>
        </w:rPr>
        <w:t xml:space="preserve"> Mohamed</w:t>
      </w:r>
      <w:r w:rsidR="00157E5C" w:rsidRPr="00062570">
        <w:rPr>
          <w:sz w:val="32"/>
          <w:szCs w:val="32"/>
        </w:rPr>
        <w:t xml:space="preserve"> 22P0308</w:t>
      </w:r>
    </w:p>
    <w:p w14:paraId="4F17473F" w14:textId="77777777" w:rsidR="003433BB" w:rsidRPr="00062570" w:rsidRDefault="003433BB" w:rsidP="003433BB">
      <w:pPr>
        <w:jc w:val="center"/>
        <w:rPr>
          <w:sz w:val="32"/>
          <w:szCs w:val="32"/>
        </w:rPr>
      </w:pPr>
      <w:r w:rsidRPr="00062570">
        <w:rPr>
          <w:sz w:val="32"/>
          <w:szCs w:val="32"/>
        </w:rPr>
        <w:t>Ahmed Wael Raafat 22P0221</w:t>
      </w:r>
    </w:p>
    <w:p w14:paraId="2D848F4B" w14:textId="6E522FAF" w:rsidR="00157E5C" w:rsidRPr="00062570" w:rsidRDefault="00F61249" w:rsidP="00471164">
      <w:pPr>
        <w:jc w:val="center"/>
        <w:rPr>
          <w:sz w:val="32"/>
          <w:szCs w:val="32"/>
        </w:rPr>
      </w:pPr>
      <w:proofErr w:type="spellStart"/>
      <w:r w:rsidRPr="00062570">
        <w:rPr>
          <w:sz w:val="32"/>
          <w:szCs w:val="32"/>
        </w:rPr>
        <w:t>Ezzeldin</w:t>
      </w:r>
      <w:proofErr w:type="spellEnd"/>
      <w:r w:rsidRPr="00062570">
        <w:rPr>
          <w:sz w:val="32"/>
          <w:szCs w:val="32"/>
        </w:rPr>
        <w:t xml:space="preserve"> </w:t>
      </w:r>
      <w:proofErr w:type="spellStart"/>
      <w:r w:rsidRPr="00062570">
        <w:rPr>
          <w:sz w:val="32"/>
          <w:szCs w:val="32"/>
        </w:rPr>
        <w:t>ismail</w:t>
      </w:r>
      <w:proofErr w:type="spellEnd"/>
      <w:r w:rsidRPr="00062570">
        <w:rPr>
          <w:sz w:val="32"/>
          <w:szCs w:val="32"/>
        </w:rPr>
        <w:t xml:space="preserve"> 22p0141</w:t>
      </w:r>
    </w:p>
    <w:p w14:paraId="36385801" w14:textId="77777777" w:rsidR="003433BB" w:rsidRPr="00062570" w:rsidRDefault="003433BB" w:rsidP="003433BB">
      <w:pPr>
        <w:jc w:val="center"/>
        <w:rPr>
          <w:sz w:val="32"/>
          <w:szCs w:val="32"/>
        </w:rPr>
      </w:pPr>
      <w:r w:rsidRPr="00062570">
        <w:rPr>
          <w:sz w:val="32"/>
          <w:szCs w:val="32"/>
        </w:rPr>
        <w:t>Anas Mansour 22u0005</w:t>
      </w:r>
    </w:p>
    <w:p w14:paraId="44374FE7" w14:textId="77777777" w:rsidR="00360308" w:rsidRDefault="00360308" w:rsidP="006745AE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84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2BEF59" w14:textId="71A3E8CB" w:rsidR="00D32A7B" w:rsidRPr="00D32A7B" w:rsidRDefault="00D32A7B" w:rsidP="00FB1856">
          <w:pPr>
            <w:pStyle w:val="TOCHeading"/>
            <w:jc w:val="center"/>
            <w:rPr>
              <w:sz w:val="40"/>
              <w:szCs w:val="40"/>
            </w:rPr>
          </w:pPr>
          <w:r w:rsidRPr="00D32A7B">
            <w:rPr>
              <w:sz w:val="40"/>
              <w:szCs w:val="40"/>
            </w:rPr>
            <w:t>Table of Contents</w:t>
          </w:r>
        </w:p>
        <w:p w14:paraId="167A7238" w14:textId="44753D65" w:rsidR="003363B5" w:rsidRDefault="00D32A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41272" w:history="1">
            <w:r w:rsidR="003363B5" w:rsidRPr="00E31AF4">
              <w:rPr>
                <w:rStyle w:val="Hyperlink"/>
                <w:noProof/>
              </w:rPr>
              <w:t>Abstract</w:t>
            </w:r>
            <w:r w:rsidR="003363B5">
              <w:rPr>
                <w:noProof/>
                <w:webHidden/>
              </w:rPr>
              <w:tab/>
            </w:r>
            <w:r w:rsidR="003363B5">
              <w:rPr>
                <w:noProof/>
                <w:webHidden/>
              </w:rPr>
              <w:fldChar w:fldCharType="begin"/>
            </w:r>
            <w:r w:rsidR="003363B5">
              <w:rPr>
                <w:noProof/>
                <w:webHidden/>
              </w:rPr>
              <w:instrText xml:space="preserve"> PAGEREF _Toc186141272 \h </w:instrText>
            </w:r>
            <w:r w:rsidR="003363B5">
              <w:rPr>
                <w:noProof/>
                <w:webHidden/>
              </w:rPr>
            </w:r>
            <w:r w:rsidR="003363B5"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3</w:t>
            </w:r>
            <w:r w:rsidR="003363B5">
              <w:rPr>
                <w:noProof/>
                <w:webHidden/>
              </w:rPr>
              <w:fldChar w:fldCharType="end"/>
            </w:r>
          </w:hyperlink>
        </w:p>
        <w:p w14:paraId="727C9107" w14:textId="3074CB6A" w:rsidR="003363B5" w:rsidRDefault="003363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73" w:history="1">
            <w:r w:rsidRPr="00E31AF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ACB6" w14:textId="6FEB7AB2" w:rsidR="003363B5" w:rsidRDefault="003363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74" w:history="1">
            <w:r w:rsidRPr="00E31AF4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7CA4" w14:textId="18FDB474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75" w:history="1">
            <w:r w:rsidRPr="00E31AF4">
              <w:rPr>
                <w:rStyle w:val="Hyperlink"/>
                <w:noProof/>
              </w:rPr>
              <w:t>Ste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4DBC" w14:textId="2623CA1D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76" w:history="1">
            <w:r w:rsidRPr="00E31AF4">
              <w:rPr>
                <w:rStyle w:val="Hyperlink"/>
                <w:noProof/>
              </w:rPr>
              <w:t>Step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FAF1" w14:textId="10612B4D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77" w:history="1">
            <w:r w:rsidRPr="00E31AF4">
              <w:rPr>
                <w:rStyle w:val="Hyperlink"/>
                <w:noProof/>
              </w:rPr>
              <w:t>Step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BAA1" w14:textId="3D42B413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78" w:history="1">
            <w:r w:rsidRPr="00E31AF4">
              <w:rPr>
                <w:rStyle w:val="Hyperlink"/>
                <w:noProof/>
              </w:rPr>
              <w:t>Step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8C7A" w14:textId="683BCC50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79" w:history="1">
            <w:r w:rsidRPr="00E31AF4">
              <w:rPr>
                <w:rStyle w:val="Hyperlink"/>
                <w:noProof/>
              </w:rPr>
              <w:t>Step 5 +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03EF" w14:textId="594257A2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80" w:history="1">
            <w:r w:rsidRPr="00E31AF4">
              <w:rPr>
                <w:rStyle w:val="Hyperlink"/>
                <w:noProof/>
              </w:rPr>
              <w:t>Step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929B" w14:textId="73E03985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81" w:history="1">
            <w:r w:rsidRPr="00E31AF4">
              <w:rPr>
                <w:rStyle w:val="Hyperlink"/>
                <w:noProof/>
              </w:rPr>
              <w:t>Step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39A5" w14:textId="647EC338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82" w:history="1">
            <w:r w:rsidRPr="00E31AF4">
              <w:rPr>
                <w:rStyle w:val="Hyperlink"/>
                <w:noProof/>
              </w:rPr>
              <w:t>Step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7104" w14:textId="150A2BE7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83" w:history="1">
            <w:r w:rsidRPr="00E31AF4">
              <w:rPr>
                <w:rStyle w:val="Hyperlink"/>
                <w:noProof/>
              </w:rPr>
              <w:t>Step 10 +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8CE1" w14:textId="1DFE9981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84" w:history="1">
            <w:r w:rsidRPr="00E31AF4">
              <w:rPr>
                <w:rStyle w:val="Hyperlink"/>
                <w:noProof/>
              </w:rPr>
              <w:t>Step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7930" w14:textId="6194269A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85" w:history="1">
            <w:r w:rsidRPr="00E31AF4">
              <w:rPr>
                <w:rStyle w:val="Hyperlink"/>
                <w:noProof/>
              </w:rPr>
              <w:t>Step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2465" w14:textId="2912A2A7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86" w:history="1">
            <w:r w:rsidRPr="00E31AF4">
              <w:rPr>
                <w:rStyle w:val="Hyperlink"/>
                <w:noProof/>
              </w:rPr>
              <w:t>Step 14 +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F735" w14:textId="7241CE3B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87" w:history="1">
            <w:r w:rsidRPr="00E31AF4">
              <w:rPr>
                <w:rStyle w:val="Hyperlink"/>
                <w:noProof/>
              </w:rPr>
              <w:t>Step 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6ECB" w14:textId="28BFC601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88" w:history="1">
            <w:r w:rsidRPr="00E31AF4">
              <w:rPr>
                <w:rStyle w:val="Hyperlink"/>
                <w:noProof/>
              </w:rPr>
              <w:t>Step 17 + 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209D" w14:textId="272CD97E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89" w:history="1">
            <w:r w:rsidRPr="00E31AF4">
              <w:rPr>
                <w:rStyle w:val="Hyperlink"/>
                <w:noProof/>
              </w:rPr>
              <w:t>Step 19 + 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E9B9" w14:textId="6CF33595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90" w:history="1">
            <w:r w:rsidRPr="00E31AF4">
              <w:rPr>
                <w:rStyle w:val="Hyperlink"/>
                <w:noProof/>
              </w:rPr>
              <w:t>Step 2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2B02" w14:textId="5543E040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91" w:history="1">
            <w:r w:rsidRPr="00E31AF4">
              <w:rPr>
                <w:rStyle w:val="Hyperlink"/>
                <w:noProof/>
              </w:rPr>
              <w:t>Step 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CC89" w14:textId="78E12BE8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92" w:history="1">
            <w:r w:rsidRPr="00E31AF4">
              <w:rPr>
                <w:rStyle w:val="Hyperlink"/>
                <w:noProof/>
              </w:rPr>
              <w:t>Step 23+2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7153" w14:textId="4E04333E" w:rsidR="003363B5" w:rsidRDefault="00336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93" w:history="1">
            <w:r w:rsidRPr="00E31AF4">
              <w:rPr>
                <w:rStyle w:val="Hyperlink"/>
                <w:noProof/>
              </w:rPr>
              <w:t>Step 2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308E" w14:textId="251A4D52" w:rsidR="003363B5" w:rsidRDefault="003363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41294" w:history="1">
            <w:r w:rsidRPr="00E31AF4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D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DDDC" w14:textId="5667824A" w:rsidR="00D32A7B" w:rsidRDefault="00D32A7B">
          <w:r>
            <w:rPr>
              <w:b/>
              <w:bCs/>
              <w:noProof/>
            </w:rPr>
            <w:fldChar w:fldCharType="end"/>
          </w:r>
        </w:p>
      </w:sdtContent>
    </w:sdt>
    <w:p w14:paraId="1B86E47B" w14:textId="77777777" w:rsidR="00710C1E" w:rsidRDefault="00710C1E" w:rsidP="006745AE"/>
    <w:p w14:paraId="0683D49E" w14:textId="77777777" w:rsidR="00FB1856" w:rsidRDefault="00FB1856" w:rsidP="006745AE"/>
    <w:p w14:paraId="7BCA2A1C" w14:textId="77777777" w:rsidR="00FB1856" w:rsidRDefault="00FB1856" w:rsidP="006745AE"/>
    <w:p w14:paraId="47ED8854" w14:textId="77777777" w:rsidR="00FB1856" w:rsidRDefault="00FB1856" w:rsidP="006745AE"/>
    <w:tbl>
      <w:tblPr>
        <w:tblStyle w:val="TableGrid"/>
        <w:tblpPr w:leftFromText="180" w:rightFromText="180" w:horzAnchor="margin" w:tblpY="78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112" w14:paraId="3A70C1A8" w14:textId="77777777" w:rsidTr="006F6AFF">
        <w:tc>
          <w:tcPr>
            <w:tcW w:w="4675" w:type="dxa"/>
          </w:tcPr>
          <w:p w14:paraId="64CC92EB" w14:textId="2BAA6D64" w:rsidR="00381112" w:rsidRPr="000B081C" w:rsidRDefault="0057002D" w:rsidP="00234AD3">
            <w:pPr>
              <w:pStyle w:val="Heading1"/>
              <w:jc w:val="center"/>
              <w:rPr>
                <w:sz w:val="28"/>
                <w:szCs w:val="24"/>
              </w:rPr>
            </w:pPr>
            <w:r w:rsidRPr="000B081C">
              <w:rPr>
                <w:sz w:val="28"/>
                <w:szCs w:val="24"/>
              </w:rPr>
              <w:lastRenderedPageBreak/>
              <w:t>Omar Mohamed Mostafa 22p0197</w:t>
            </w:r>
          </w:p>
        </w:tc>
        <w:tc>
          <w:tcPr>
            <w:tcW w:w="4675" w:type="dxa"/>
          </w:tcPr>
          <w:p w14:paraId="172D2853" w14:textId="3946CF5F" w:rsidR="00381112" w:rsidRPr="000B081C" w:rsidRDefault="0057002D" w:rsidP="006F6AFF">
            <w:pPr>
              <w:pStyle w:val="Heading1"/>
              <w:rPr>
                <w:sz w:val="28"/>
                <w:szCs w:val="24"/>
              </w:rPr>
            </w:pPr>
            <w:r w:rsidRPr="000B081C">
              <w:rPr>
                <w:sz w:val="28"/>
                <w:szCs w:val="24"/>
              </w:rPr>
              <w:t>Steps (1-</w:t>
            </w:r>
            <w:r w:rsidR="003433BB" w:rsidRPr="000B081C">
              <w:rPr>
                <w:sz w:val="28"/>
                <w:szCs w:val="24"/>
              </w:rPr>
              <w:t>5</w:t>
            </w:r>
            <w:r w:rsidRPr="000B081C">
              <w:rPr>
                <w:sz w:val="28"/>
                <w:szCs w:val="24"/>
              </w:rPr>
              <w:t>)</w:t>
            </w:r>
          </w:p>
        </w:tc>
      </w:tr>
      <w:tr w:rsidR="00381112" w14:paraId="4BCD795C" w14:textId="77777777" w:rsidTr="006F6AFF">
        <w:tc>
          <w:tcPr>
            <w:tcW w:w="4675" w:type="dxa"/>
          </w:tcPr>
          <w:p w14:paraId="7B5824CA" w14:textId="77777777" w:rsidR="00381112" w:rsidRPr="000B081C" w:rsidRDefault="00381112" w:rsidP="005F1D08">
            <w:pPr>
              <w:jc w:val="center"/>
              <w:rPr>
                <w:sz w:val="28"/>
              </w:rPr>
            </w:pPr>
          </w:p>
          <w:p w14:paraId="12C22B24" w14:textId="7F884DD1" w:rsidR="00234AD3" w:rsidRPr="000B081C" w:rsidRDefault="00234AD3" w:rsidP="005F1D08">
            <w:pPr>
              <w:jc w:val="center"/>
              <w:rPr>
                <w:sz w:val="28"/>
              </w:rPr>
            </w:pPr>
            <w:r w:rsidRPr="000B081C">
              <w:rPr>
                <w:sz w:val="28"/>
              </w:rPr>
              <w:t xml:space="preserve">Ahmed </w:t>
            </w:r>
            <w:proofErr w:type="spellStart"/>
            <w:r w:rsidRPr="000B081C">
              <w:rPr>
                <w:sz w:val="28"/>
              </w:rPr>
              <w:t>Abbady</w:t>
            </w:r>
            <w:proofErr w:type="spellEnd"/>
            <w:r w:rsidRPr="000B081C">
              <w:rPr>
                <w:sz w:val="28"/>
              </w:rPr>
              <w:t xml:space="preserve"> Mohamed 22P0308</w:t>
            </w:r>
          </w:p>
        </w:tc>
        <w:tc>
          <w:tcPr>
            <w:tcW w:w="4675" w:type="dxa"/>
          </w:tcPr>
          <w:p w14:paraId="3DFDC724" w14:textId="3E78BAAF" w:rsidR="00381112" w:rsidRPr="000B081C" w:rsidRDefault="005F1D08" w:rsidP="006F6AFF">
            <w:pPr>
              <w:pStyle w:val="Heading1"/>
              <w:rPr>
                <w:sz w:val="28"/>
                <w:szCs w:val="24"/>
              </w:rPr>
            </w:pPr>
            <w:r w:rsidRPr="000B081C">
              <w:rPr>
                <w:sz w:val="28"/>
                <w:szCs w:val="24"/>
              </w:rPr>
              <w:t>Steps (6-10)</w:t>
            </w:r>
          </w:p>
        </w:tc>
      </w:tr>
      <w:tr w:rsidR="00234AD3" w14:paraId="3CC04861" w14:textId="77777777" w:rsidTr="006F6AFF">
        <w:tc>
          <w:tcPr>
            <w:tcW w:w="4675" w:type="dxa"/>
          </w:tcPr>
          <w:p w14:paraId="7AE2781C" w14:textId="77777777" w:rsidR="00234AD3" w:rsidRPr="000B081C" w:rsidRDefault="00234AD3" w:rsidP="00234AD3">
            <w:pPr>
              <w:rPr>
                <w:sz w:val="28"/>
              </w:rPr>
            </w:pPr>
          </w:p>
          <w:p w14:paraId="24B58AA0" w14:textId="488A40BD" w:rsidR="00234AD3" w:rsidRPr="000B081C" w:rsidRDefault="00234AD3" w:rsidP="00234AD3">
            <w:pPr>
              <w:jc w:val="center"/>
              <w:rPr>
                <w:sz w:val="28"/>
              </w:rPr>
            </w:pPr>
            <w:r w:rsidRPr="000B081C">
              <w:rPr>
                <w:sz w:val="28"/>
              </w:rPr>
              <w:t>Ahmed Wael Raafat 22P0221</w:t>
            </w:r>
          </w:p>
        </w:tc>
        <w:tc>
          <w:tcPr>
            <w:tcW w:w="4675" w:type="dxa"/>
          </w:tcPr>
          <w:p w14:paraId="6393EB8C" w14:textId="24252531" w:rsidR="00234AD3" w:rsidRPr="000B081C" w:rsidRDefault="00234AD3" w:rsidP="00234AD3">
            <w:pPr>
              <w:pStyle w:val="Heading1"/>
              <w:rPr>
                <w:sz w:val="28"/>
                <w:szCs w:val="24"/>
              </w:rPr>
            </w:pPr>
            <w:proofErr w:type="gramStart"/>
            <w:r w:rsidRPr="000B081C">
              <w:rPr>
                <w:sz w:val="28"/>
                <w:szCs w:val="24"/>
              </w:rPr>
              <w:t>Step(</w:t>
            </w:r>
            <w:proofErr w:type="gramEnd"/>
            <w:r w:rsidRPr="000B081C">
              <w:rPr>
                <w:sz w:val="28"/>
                <w:szCs w:val="24"/>
              </w:rPr>
              <w:t>11-15)</w:t>
            </w:r>
          </w:p>
        </w:tc>
      </w:tr>
      <w:tr w:rsidR="00234AD3" w14:paraId="3D218E0F" w14:textId="77777777" w:rsidTr="006F6AFF">
        <w:tc>
          <w:tcPr>
            <w:tcW w:w="4675" w:type="dxa"/>
          </w:tcPr>
          <w:p w14:paraId="33D85A81" w14:textId="77777777" w:rsidR="00234AD3" w:rsidRPr="000B081C" w:rsidRDefault="00234AD3" w:rsidP="00234AD3">
            <w:pPr>
              <w:jc w:val="center"/>
              <w:rPr>
                <w:sz w:val="28"/>
              </w:rPr>
            </w:pPr>
          </w:p>
          <w:p w14:paraId="37A58802" w14:textId="5D26C820" w:rsidR="00234AD3" w:rsidRPr="000B081C" w:rsidRDefault="00234AD3" w:rsidP="00234AD3">
            <w:pPr>
              <w:jc w:val="center"/>
              <w:rPr>
                <w:sz w:val="28"/>
              </w:rPr>
            </w:pPr>
            <w:proofErr w:type="spellStart"/>
            <w:r w:rsidRPr="000B081C">
              <w:rPr>
                <w:sz w:val="28"/>
              </w:rPr>
              <w:t>Ezzeldin</w:t>
            </w:r>
            <w:proofErr w:type="spellEnd"/>
            <w:r w:rsidRPr="000B081C">
              <w:rPr>
                <w:sz w:val="28"/>
              </w:rPr>
              <w:t xml:space="preserve"> </w:t>
            </w:r>
            <w:proofErr w:type="spellStart"/>
            <w:r w:rsidRPr="000B081C">
              <w:rPr>
                <w:sz w:val="28"/>
              </w:rPr>
              <w:t>ismail</w:t>
            </w:r>
            <w:proofErr w:type="spellEnd"/>
            <w:r w:rsidRPr="000B081C">
              <w:rPr>
                <w:sz w:val="28"/>
              </w:rPr>
              <w:t xml:space="preserve"> 22p0141</w:t>
            </w:r>
          </w:p>
        </w:tc>
        <w:tc>
          <w:tcPr>
            <w:tcW w:w="4675" w:type="dxa"/>
          </w:tcPr>
          <w:p w14:paraId="645F753D" w14:textId="25DEF364" w:rsidR="00234AD3" w:rsidRPr="000B081C" w:rsidRDefault="00234AD3" w:rsidP="00234AD3">
            <w:pPr>
              <w:pStyle w:val="Heading1"/>
              <w:rPr>
                <w:sz w:val="28"/>
                <w:szCs w:val="24"/>
              </w:rPr>
            </w:pPr>
            <w:proofErr w:type="gramStart"/>
            <w:r w:rsidRPr="000B081C">
              <w:rPr>
                <w:sz w:val="28"/>
                <w:szCs w:val="24"/>
              </w:rPr>
              <w:t>Steps(</w:t>
            </w:r>
            <w:proofErr w:type="gramEnd"/>
            <w:r w:rsidRPr="000B081C">
              <w:rPr>
                <w:sz w:val="28"/>
                <w:szCs w:val="24"/>
              </w:rPr>
              <w:t>1</w:t>
            </w:r>
            <w:r w:rsidR="001B7DD2">
              <w:rPr>
                <w:sz w:val="28"/>
                <w:szCs w:val="24"/>
              </w:rPr>
              <w:t>6</w:t>
            </w:r>
            <w:r w:rsidRPr="000B081C">
              <w:rPr>
                <w:sz w:val="28"/>
                <w:szCs w:val="24"/>
              </w:rPr>
              <w:t xml:space="preserve">-20) </w:t>
            </w:r>
          </w:p>
        </w:tc>
      </w:tr>
      <w:tr w:rsidR="00234AD3" w14:paraId="76F7AF5A" w14:textId="77777777" w:rsidTr="006F6AFF">
        <w:tc>
          <w:tcPr>
            <w:tcW w:w="4675" w:type="dxa"/>
          </w:tcPr>
          <w:p w14:paraId="4E7F3348" w14:textId="77777777" w:rsidR="00234AD3" w:rsidRPr="000B081C" w:rsidRDefault="00234AD3" w:rsidP="00234AD3">
            <w:pPr>
              <w:jc w:val="center"/>
              <w:rPr>
                <w:sz w:val="28"/>
              </w:rPr>
            </w:pPr>
          </w:p>
          <w:p w14:paraId="4B53BAAD" w14:textId="0E14C967" w:rsidR="00234AD3" w:rsidRPr="000B081C" w:rsidRDefault="00234AD3" w:rsidP="00234AD3">
            <w:pPr>
              <w:jc w:val="center"/>
              <w:rPr>
                <w:sz w:val="28"/>
              </w:rPr>
            </w:pPr>
            <w:r w:rsidRPr="000B081C">
              <w:rPr>
                <w:sz w:val="28"/>
              </w:rPr>
              <w:t>Anas Mansour 22u0005</w:t>
            </w:r>
          </w:p>
        </w:tc>
        <w:tc>
          <w:tcPr>
            <w:tcW w:w="4675" w:type="dxa"/>
          </w:tcPr>
          <w:p w14:paraId="662D67E5" w14:textId="0E8D6283" w:rsidR="00234AD3" w:rsidRPr="000B081C" w:rsidRDefault="00234AD3" w:rsidP="00234AD3">
            <w:pPr>
              <w:pStyle w:val="Heading1"/>
              <w:rPr>
                <w:sz w:val="28"/>
                <w:szCs w:val="24"/>
              </w:rPr>
            </w:pPr>
            <w:proofErr w:type="gramStart"/>
            <w:r w:rsidRPr="000B081C">
              <w:rPr>
                <w:sz w:val="28"/>
                <w:szCs w:val="24"/>
              </w:rPr>
              <w:t>Steps(</w:t>
            </w:r>
            <w:proofErr w:type="gramEnd"/>
            <w:r w:rsidRPr="000B081C">
              <w:rPr>
                <w:sz w:val="28"/>
                <w:szCs w:val="24"/>
              </w:rPr>
              <w:t>2</w:t>
            </w:r>
            <w:r w:rsidR="00276979">
              <w:rPr>
                <w:sz w:val="28"/>
                <w:szCs w:val="24"/>
              </w:rPr>
              <w:t>1</w:t>
            </w:r>
            <w:r w:rsidRPr="000B081C">
              <w:rPr>
                <w:sz w:val="28"/>
                <w:szCs w:val="24"/>
              </w:rPr>
              <w:t>-2</w:t>
            </w:r>
            <w:r w:rsidR="00276979">
              <w:rPr>
                <w:sz w:val="28"/>
                <w:szCs w:val="24"/>
              </w:rPr>
              <w:t>5</w:t>
            </w:r>
            <w:r w:rsidRPr="000B081C">
              <w:rPr>
                <w:sz w:val="28"/>
                <w:szCs w:val="24"/>
              </w:rPr>
              <w:t xml:space="preserve">) </w:t>
            </w:r>
          </w:p>
        </w:tc>
      </w:tr>
    </w:tbl>
    <w:p w14:paraId="6B588FF0" w14:textId="3E2E818C" w:rsidR="003363B5" w:rsidRDefault="006F6AFF" w:rsidP="00FB1856">
      <w:pPr>
        <w:pStyle w:val="Heading1"/>
      </w:pPr>
      <w:bookmarkStart w:id="0" w:name="_Toc186141272"/>
      <w:r>
        <w:t>Contribution Table</w:t>
      </w:r>
    </w:p>
    <w:p w14:paraId="19C03423" w14:textId="4053D67F" w:rsidR="00FB1856" w:rsidRDefault="00FB1856" w:rsidP="00FB1856">
      <w:pPr>
        <w:pStyle w:val="Heading1"/>
      </w:pPr>
      <w:r>
        <w:t>Abstract</w:t>
      </w:r>
      <w:bookmarkEnd w:id="0"/>
    </w:p>
    <w:p w14:paraId="245021C9" w14:textId="76E45C34" w:rsidR="005E0322" w:rsidRDefault="005E0322" w:rsidP="005E0322">
      <w:r>
        <w:tab/>
        <w:t>This project aims to give a practical approach to</w:t>
      </w:r>
      <w:r w:rsidR="00E46399">
        <w:t xml:space="preserve"> principles taught in the </w:t>
      </w:r>
      <w:r w:rsidR="00AF1030">
        <w:t>“</w:t>
      </w:r>
      <w:r w:rsidR="00E46399">
        <w:t>ECE 251</w:t>
      </w:r>
      <w:r w:rsidR="004679AD">
        <w:t xml:space="preserve">: Signals and Systems </w:t>
      </w:r>
      <w:r w:rsidR="003F1BFD">
        <w:t>Fundamentals</w:t>
      </w:r>
      <w:r w:rsidR="00AF1030">
        <w:t>”</w:t>
      </w:r>
      <w:r w:rsidR="003F1BFD">
        <w:t xml:space="preserve"> course</w:t>
      </w:r>
      <w:r w:rsidR="00AF1030">
        <w:t xml:space="preserve"> </w:t>
      </w:r>
      <w:r w:rsidR="0059159A">
        <w:t xml:space="preserve">in GNU Octave (MATLAB) </w:t>
      </w:r>
      <w:r w:rsidR="000E20A4">
        <w:t>with a more computation approach allowing for illustration</w:t>
      </w:r>
      <w:r w:rsidR="003F6F50">
        <w:t xml:space="preserve"> of </w:t>
      </w:r>
      <w:r w:rsidR="00485F2C">
        <w:t xml:space="preserve">analyzes of </w:t>
      </w:r>
      <w:r w:rsidR="003F6F50">
        <w:t>signals in time domain</w:t>
      </w:r>
      <w:r w:rsidR="00485F2C">
        <w:t xml:space="preserve">, </w:t>
      </w:r>
      <w:r w:rsidR="003F6F50">
        <w:t xml:space="preserve">frequency domain with </w:t>
      </w:r>
      <w:r w:rsidR="00E145A7">
        <w:t>figures,</w:t>
      </w:r>
      <w:r w:rsidR="00485F2C">
        <w:t xml:space="preserve"> and </w:t>
      </w:r>
      <w:r w:rsidR="00166DBA">
        <w:t>filtering of those signals to demonstrate Butterworth</w:t>
      </w:r>
      <w:r w:rsidR="00F66438">
        <w:t xml:space="preserve"> filters (low and high) application for frequency separation</w:t>
      </w:r>
      <w:r w:rsidR="00E145A7">
        <w:t>.</w:t>
      </w:r>
    </w:p>
    <w:p w14:paraId="4A92B67C" w14:textId="77398567" w:rsidR="00E145A7" w:rsidRDefault="00E145A7" w:rsidP="00E145A7">
      <w:pPr>
        <w:pStyle w:val="Heading1"/>
      </w:pPr>
      <w:bookmarkStart w:id="1" w:name="_Toc186141273"/>
      <w:r>
        <w:t>Introduction</w:t>
      </w:r>
      <w:bookmarkEnd w:id="1"/>
    </w:p>
    <w:p w14:paraId="0AA14400" w14:textId="66CA37C8" w:rsidR="004C188D" w:rsidRDefault="004C188D" w:rsidP="004C188D">
      <w:r>
        <w:tab/>
      </w:r>
      <w:r w:rsidRPr="004C188D">
        <w:t>This project focuses on the generation, analysis, and filtering of a signal composed of four distinct frequency components (500 Hz, 1000 Hz, 1500 Hz, and 2000 Hz). The signal is sampled at 10 kHz</w:t>
      </w:r>
      <w:r w:rsidR="00413767">
        <w:t xml:space="preserve"> (Fs)</w:t>
      </w:r>
      <w:r w:rsidRPr="004C188D">
        <w:t xml:space="preserve"> and processed using various digital signal processing techniques.</w:t>
      </w:r>
    </w:p>
    <w:p w14:paraId="747295DD" w14:textId="77777777" w:rsidR="00C9179D" w:rsidRDefault="00C9179D" w:rsidP="004C188D"/>
    <w:p w14:paraId="5F23557E" w14:textId="77777777" w:rsidR="00351F64" w:rsidRPr="00351F64" w:rsidRDefault="00351F64" w:rsidP="00351F64">
      <w:r w:rsidRPr="00351F64">
        <w:t>Key objectives include:</w:t>
      </w:r>
    </w:p>
    <w:p w14:paraId="6993A96C" w14:textId="77777777" w:rsidR="00351F64" w:rsidRPr="00351F64" w:rsidRDefault="00351F64" w:rsidP="00351F64">
      <w:pPr>
        <w:numPr>
          <w:ilvl w:val="0"/>
          <w:numId w:val="17"/>
        </w:numPr>
      </w:pPr>
      <w:r w:rsidRPr="00351F64">
        <w:t>Signal generation and analysis in both time and frequency domains</w:t>
      </w:r>
    </w:p>
    <w:p w14:paraId="60D78E97" w14:textId="77777777" w:rsidR="00351F64" w:rsidRPr="00351F64" w:rsidRDefault="00351F64" w:rsidP="00351F64">
      <w:pPr>
        <w:numPr>
          <w:ilvl w:val="0"/>
          <w:numId w:val="17"/>
        </w:numPr>
      </w:pPr>
      <w:r w:rsidRPr="00351F64">
        <w:t>Implementation of Butterworth filters for frequency separation</w:t>
      </w:r>
    </w:p>
    <w:p w14:paraId="48862872" w14:textId="77777777" w:rsidR="00351F64" w:rsidRPr="00351F64" w:rsidRDefault="00351F64" w:rsidP="00351F64">
      <w:pPr>
        <w:numPr>
          <w:ilvl w:val="0"/>
          <w:numId w:val="17"/>
        </w:numPr>
      </w:pPr>
      <w:r w:rsidRPr="00351F64">
        <w:t>Energy analysis and verification of Parseval's theorem</w:t>
      </w:r>
    </w:p>
    <w:p w14:paraId="6DFE92A1" w14:textId="22B13436" w:rsidR="0076330D" w:rsidRDefault="00351F64" w:rsidP="000B081C">
      <w:pPr>
        <w:numPr>
          <w:ilvl w:val="0"/>
          <w:numId w:val="17"/>
        </w:numPr>
      </w:pPr>
      <w:r w:rsidRPr="00351F64">
        <w:t>Practical application through audio file generation and visualization</w:t>
      </w:r>
    </w:p>
    <w:p w14:paraId="1E610D37" w14:textId="7854F524" w:rsidR="00351F64" w:rsidRDefault="006908F8" w:rsidP="00C9179D">
      <w:pPr>
        <w:pStyle w:val="Heading1"/>
      </w:pPr>
      <w:bookmarkStart w:id="2" w:name="_Toc186141274"/>
      <w:r>
        <w:lastRenderedPageBreak/>
        <w:t>Project</w:t>
      </w:r>
      <w:bookmarkEnd w:id="2"/>
    </w:p>
    <w:p w14:paraId="6C540B81" w14:textId="253E8C44" w:rsidR="00175049" w:rsidRPr="00175049" w:rsidRDefault="0055255A" w:rsidP="00175049">
      <w:r>
        <w:rPr>
          <w:noProof/>
        </w:rPr>
        <w:drawing>
          <wp:inline distT="0" distB="0" distL="0" distR="0" wp14:anchorId="0F75BB4C" wp14:editId="3AA8745F">
            <wp:extent cx="2590476" cy="495238"/>
            <wp:effectExtent l="0" t="0" r="635" b="635"/>
            <wp:docPr id="4111254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2545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0BA6" w14:textId="72A54C99" w:rsidR="006908F8" w:rsidRDefault="0055255A" w:rsidP="00DD0334">
      <w:pPr>
        <w:pStyle w:val="ListParagraph"/>
        <w:numPr>
          <w:ilvl w:val="0"/>
          <w:numId w:val="19"/>
        </w:numPr>
      </w:pPr>
      <w:r>
        <w:t xml:space="preserve">This allows compiler to </w:t>
      </w:r>
      <w:r w:rsidR="00EA39A6">
        <w:t>clear Command Window and variables to allow for clean compilation</w:t>
      </w:r>
      <w:r w:rsidR="0076330D">
        <w:t>.</w:t>
      </w:r>
    </w:p>
    <w:p w14:paraId="2062223D" w14:textId="023E7265" w:rsidR="00B73C41" w:rsidRDefault="00CE5585" w:rsidP="00DD0334">
      <w:pPr>
        <w:pStyle w:val="ListParagraph"/>
        <w:numPr>
          <w:ilvl w:val="0"/>
          <w:numId w:val="19"/>
        </w:numPr>
      </w:pPr>
      <w:r>
        <w:t xml:space="preserve">In command window a command of “pkg load signal” is needed on old version of </w:t>
      </w:r>
      <w:proofErr w:type="spellStart"/>
      <w:r>
        <w:t>matlab</w:t>
      </w:r>
      <w:proofErr w:type="spellEnd"/>
      <w:r>
        <w:t xml:space="preserve"> or</w:t>
      </w:r>
      <w:r w:rsidR="00B209BE">
        <w:t xml:space="preserve"> any version of GNU Octave. (if error is given write “pkg install -forge signals) which downloads necessary libraries for some functions required in this project)</w:t>
      </w:r>
    </w:p>
    <w:p w14:paraId="00B84837" w14:textId="07540425" w:rsidR="00B209BE" w:rsidRDefault="00B209BE" w:rsidP="00DD0334">
      <w:pPr>
        <w:pStyle w:val="ListParagraph"/>
        <w:numPr>
          <w:ilvl w:val="0"/>
          <w:numId w:val="19"/>
        </w:numPr>
      </w:pPr>
      <w:r>
        <w:t>Headphone warning before listening to any .wav files.</w:t>
      </w:r>
    </w:p>
    <w:p w14:paraId="3E0E3E97" w14:textId="52A34653" w:rsidR="00833B9C" w:rsidRDefault="00833B9C" w:rsidP="008311DA">
      <w:pPr>
        <w:pStyle w:val="Heading2"/>
      </w:pPr>
      <w:bookmarkStart w:id="3" w:name="_Toc186141275"/>
      <w:r>
        <w:t>Step 1:</w:t>
      </w:r>
      <w:bookmarkEnd w:id="3"/>
    </w:p>
    <w:p w14:paraId="5C1800B4" w14:textId="56C27F7B" w:rsidR="008311DA" w:rsidRPr="008311DA" w:rsidRDefault="008311DA" w:rsidP="008311DA">
      <w:r w:rsidRPr="008311DA">
        <w:rPr>
          <w:noProof/>
        </w:rPr>
        <w:drawing>
          <wp:inline distT="0" distB="0" distL="0" distR="0" wp14:anchorId="7EA164ED" wp14:editId="13B1097B">
            <wp:extent cx="5943600" cy="882015"/>
            <wp:effectExtent l="0" t="0" r="0" b="0"/>
            <wp:docPr id="109134777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47774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3884" w14:textId="7058B4C7" w:rsidR="00C10A4B" w:rsidRPr="006908F8" w:rsidRDefault="00C10A4B" w:rsidP="008311DA"/>
    <w:p w14:paraId="2B1E46AE" w14:textId="35C25214" w:rsidR="00E145A7" w:rsidRDefault="00C10A4B" w:rsidP="005E0322">
      <w:r w:rsidRPr="00B6539C">
        <w:rPr>
          <w:noProof/>
        </w:rPr>
        <w:drawing>
          <wp:inline distT="0" distB="0" distL="0" distR="0" wp14:anchorId="7AD3A400" wp14:editId="21CF8C5C">
            <wp:extent cx="5943600" cy="675640"/>
            <wp:effectExtent l="0" t="0" r="0" b="0"/>
            <wp:docPr id="75854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61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55D" w14:textId="6F5786C7" w:rsidR="00B6539C" w:rsidRDefault="00B6539C" w:rsidP="00C10A4B">
      <w:pPr>
        <w:pStyle w:val="ListParagraph"/>
        <w:numPr>
          <w:ilvl w:val="0"/>
          <w:numId w:val="19"/>
        </w:numPr>
      </w:pPr>
      <w:r>
        <w:t xml:space="preserve">A </w:t>
      </w:r>
      <w:proofErr w:type="spellStart"/>
      <w:r w:rsidR="0060054F">
        <w:t>freq</w:t>
      </w:r>
      <w:proofErr w:type="spellEnd"/>
      <w:r w:rsidR="0060054F">
        <w:t xml:space="preserve"> array is made which stores all the required frequencies</w:t>
      </w:r>
      <w:r w:rsidR="00555960">
        <w:t xml:space="preserve"> indicated in the</w:t>
      </w:r>
      <w:r w:rsidR="004D2296">
        <w:t xml:space="preserve"> project requirements </w:t>
      </w:r>
      <w:r w:rsidR="009F6731">
        <w:t>which is then</w:t>
      </w:r>
      <w:r w:rsidR="007F53CB">
        <w:t xml:space="preserve"> each frequency in array is retrieved to each respective cos</w:t>
      </w:r>
      <w:r w:rsidR="0098173F">
        <w:t xml:space="preserve">ine functions to then </w:t>
      </w:r>
      <w:r w:rsidR="008311DA">
        <w:t>sum up</w:t>
      </w:r>
      <w:r w:rsidR="0098173F">
        <w:t xml:space="preserve"> the 4 cosine functions</w:t>
      </w:r>
      <w:r w:rsidR="008311DA">
        <w:t>.</w:t>
      </w:r>
    </w:p>
    <w:p w14:paraId="69F0DB5C" w14:textId="77777777" w:rsidR="004D15BE" w:rsidRDefault="004D15BE" w:rsidP="004D15BE">
      <w:pPr>
        <w:pStyle w:val="ListParagraph"/>
      </w:pPr>
    </w:p>
    <w:p w14:paraId="2BA305A4" w14:textId="77BA97F8" w:rsidR="002D30F1" w:rsidRDefault="00DD0334" w:rsidP="004D15BE">
      <w:pPr>
        <w:pStyle w:val="ListParagraph"/>
        <w:numPr>
          <w:ilvl w:val="0"/>
          <w:numId w:val="18"/>
        </w:numPr>
      </w:pPr>
      <w:r>
        <w:t xml:space="preserve">Using </w:t>
      </w:r>
      <w:r w:rsidR="000B44C0">
        <w:t xml:space="preserve">a sample rate of 10KHz (Fs), a vector of t is created </w:t>
      </w:r>
      <w:r w:rsidR="00972446">
        <w:t>with 10000 values made from 0 to 1</w:t>
      </w:r>
      <w:r w:rsidR="004D15BE">
        <w:t>, which is them used in the summation of the 4 cosine functions to create signal x(t)</w:t>
      </w:r>
      <w:r w:rsidR="0055450E">
        <w:t xml:space="preserve"> which is stored in a vector (x) which takes sum with each</w:t>
      </w:r>
      <w:r w:rsidR="005829D7">
        <w:t xml:space="preserve"> t.</w:t>
      </w:r>
    </w:p>
    <w:p w14:paraId="5666BAF5" w14:textId="2A96EC5F" w:rsidR="008311DA" w:rsidRDefault="008311DA" w:rsidP="008311DA">
      <w:pPr>
        <w:pStyle w:val="Heading2"/>
      </w:pPr>
      <w:bookmarkStart w:id="4" w:name="_Toc186141276"/>
      <w:r>
        <w:t>Step 2:</w:t>
      </w:r>
      <w:bookmarkEnd w:id="4"/>
    </w:p>
    <w:p w14:paraId="2626D2A9" w14:textId="4277C0A1" w:rsidR="00AF0A3F" w:rsidRDefault="001D0234" w:rsidP="00AF0A3F">
      <w:r w:rsidRPr="001D0234">
        <w:rPr>
          <w:noProof/>
        </w:rPr>
        <w:drawing>
          <wp:inline distT="0" distB="0" distL="0" distR="0" wp14:anchorId="0725B7B6" wp14:editId="361E4554">
            <wp:extent cx="5943600" cy="321310"/>
            <wp:effectExtent l="0" t="0" r="0" b="2540"/>
            <wp:docPr id="206137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789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2D69" w14:textId="38F2B586" w:rsidR="001D0234" w:rsidRDefault="00FC1850" w:rsidP="00AF0A3F">
      <w:r w:rsidRPr="00FC1850">
        <w:rPr>
          <w:noProof/>
        </w:rPr>
        <w:drawing>
          <wp:inline distT="0" distB="0" distL="0" distR="0" wp14:anchorId="4D2CFE0C" wp14:editId="4124B9A5">
            <wp:extent cx="5943600" cy="519430"/>
            <wp:effectExtent l="0" t="0" r="0" b="0"/>
            <wp:docPr id="122483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318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14C0" w14:textId="128D9461" w:rsidR="001D0234" w:rsidRDefault="00586BD8" w:rsidP="00AF0A3F">
      <w:r>
        <w:lastRenderedPageBreak/>
        <w:t>First normalization of signal to ensure maximum amplitude is 1</w:t>
      </w:r>
      <w:r w:rsidR="00684F36">
        <w:t xml:space="preserve"> as .wav files require values between </w:t>
      </w:r>
      <w:r w:rsidR="0027593B">
        <w:t xml:space="preserve">-1 and 1 when saving an audio file, then a file with the name of </w:t>
      </w:r>
      <w:r w:rsidR="008232D4">
        <w:t>“x1(t).wav” is made as a reservation for audio which is then wrote using</w:t>
      </w:r>
      <w:r w:rsidR="004D4F48">
        <w:t xml:space="preserve"> </w:t>
      </w:r>
      <w:proofErr w:type="spellStart"/>
      <w:r w:rsidR="004D4F48">
        <w:t>audiowrite</w:t>
      </w:r>
      <w:proofErr w:type="spellEnd"/>
      <w:r w:rsidR="004D4F48">
        <w:t xml:space="preserve"> taking filename</w:t>
      </w:r>
      <w:r w:rsidR="00D224CB">
        <w:t xml:space="preserve"> (destination = “x1(t).wav”)</w:t>
      </w:r>
      <w:r w:rsidR="004D4F48">
        <w:t xml:space="preserve">, </w:t>
      </w:r>
      <w:proofErr w:type="spellStart"/>
      <w:r w:rsidR="004D4F48">
        <w:t>xN</w:t>
      </w:r>
      <w:proofErr w:type="spellEnd"/>
      <w:r w:rsidR="00E960AB">
        <w:t xml:space="preserve"> </w:t>
      </w:r>
      <w:r w:rsidR="004D4F48">
        <w:t>(normalized si</w:t>
      </w:r>
      <w:r w:rsidR="00E960AB">
        <w:t>gn</w:t>
      </w:r>
      <w:r w:rsidR="004D4F48">
        <w:t>al)</w:t>
      </w:r>
      <w:r w:rsidR="00E960AB">
        <w:t xml:space="preserve"> </w:t>
      </w:r>
      <w:r w:rsidR="006C4F76">
        <w:t>and sampling rate as arguments</w:t>
      </w:r>
      <w:r w:rsidR="005635A2">
        <w:t xml:space="preserve"> (which is required in </w:t>
      </w:r>
      <w:proofErr w:type="spellStart"/>
      <w:r w:rsidR="005635A2">
        <w:t>audiowrite</w:t>
      </w:r>
      <w:proofErr w:type="spellEnd"/>
      <w:r w:rsidR="005635A2">
        <w:t>() as it tells</w:t>
      </w:r>
      <w:r w:rsidR="00FE7C3E">
        <w:t xml:space="preserve"> audio player how many samples to play per second, and without it the player wouldn’t know the correct playback speed</w:t>
      </w:r>
      <w:r w:rsidR="005635A2">
        <w:t>)</w:t>
      </w:r>
      <w:r w:rsidR="007A6C00">
        <w:t>.</w:t>
      </w:r>
    </w:p>
    <w:p w14:paraId="09EAB26B" w14:textId="073B4D09" w:rsidR="009B257A" w:rsidRDefault="00FA0717" w:rsidP="00AF0A3F">
      <w:r>
        <w:object w:dxaOrig="1520" w:dyaOrig="985" w14:anchorId="09071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8.85pt" o:ole="">
            <v:imagedata r:id="rId15" o:title=""/>
          </v:shape>
          <o:OLEObject Type="Embed" ProgID="Package" ShapeID="_x0000_i1025" DrawAspect="Icon" ObjectID="_1796757448" r:id="rId16"/>
        </w:object>
      </w:r>
    </w:p>
    <w:p w14:paraId="025C7E6A" w14:textId="07ED172B" w:rsidR="007A6C00" w:rsidRDefault="007A6C00" w:rsidP="007A6C00">
      <w:pPr>
        <w:pStyle w:val="Heading2"/>
      </w:pPr>
      <w:bookmarkStart w:id="5" w:name="_Toc186141277"/>
      <w:r>
        <w:t>Step 3:</w:t>
      </w:r>
      <w:bookmarkEnd w:id="5"/>
      <w:r w:rsidR="009D3C94">
        <w:t xml:space="preserve"> </w:t>
      </w:r>
    </w:p>
    <w:p w14:paraId="24CA80D8" w14:textId="44C58311" w:rsidR="007A6C00" w:rsidRDefault="00065D23" w:rsidP="007A6C00">
      <w:r w:rsidRPr="00065D23">
        <w:rPr>
          <w:noProof/>
        </w:rPr>
        <w:drawing>
          <wp:inline distT="0" distB="0" distL="0" distR="0" wp14:anchorId="08062FF8" wp14:editId="47EA64BC">
            <wp:extent cx="4267796" cy="409632"/>
            <wp:effectExtent l="0" t="0" r="0" b="9525"/>
            <wp:docPr id="6941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77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3D0B" w14:textId="4D766212" w:rsidR="00065D23" w:rsidRDefault="008C6772" w:rsidP="007A6C00">
      <w:r w:rsidRPr="008C6772">
        <w:rPr>
          <w:noProof/>
        </w:rPr>
        <w:drawing>
          <wp:inline distT="0" distB="0" distL="0" distR="0" wp14:anchorId="519D300B" wp14:editId="15346BA5">
            <wp:extent cx="5943600" cy="990600"/>
            <wp:effectExtent l="0" t="0" r="0" b="0"/>
            <wp:docPr id="150616217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62173" name="Picture 1" descr="A white background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8B59" w14:textId="5518E637" w:rsidR="008C6772" w:rsidRDefault="008C6772" w:rsidP="007A6C00">
      <w:r>
        <w:t>Figure is used to create a new window which</w:t>
      </w:r>
      <w:r w:rsidR="002F0F5B">
        <w:t xml:space="preserve"> then contains a graph with t </w:t>
      </w:r>
      <w:r w:rsidR="006F139D">
        <w:t>being the</w:t>
      </w:r>
      <w:r w:rsidR="002F0F5B">
        <w:t xml:space="preserve"> x</w:t>
      </w:r>
      <w:r w:rsidR="00EB466B">
        <w:t>-</w:t>
      </w:r>
      <w:r w:rsidR="002F0F5B">
        <w:t xml:space="preserve">axis and x (summation of the 4 cosine functions) </w:t>
      </w:r>
      <w:r w:rsidR="00EB466B">
        <w:t xml:space="preserve">being the y-axis </w:t>
      </w:r>
      <w:r w:rsidR="009646FE">
        <w:t xml:space="preserve">with it being generated using </w:t>
      </w:r>
      <w:proofErr w:type="gramStart"/>
      <w:r w:rsidR="009646FE">
        <w:t>plot(</w:t>
      </w:r>
      <w:proofErr w:type="gramEnd"/>
      <w:r w:rsidR="009646FE">
        <w:t xml:space="preserve">) function. </w:t>
      </w:r>
      <w:r w:rsidR="00CA0878">
        <w:t xml:space="preserve">Labels on x-axis and y-axis are made using </w:t>
      </w:r>
      <w:proofErr w:type="spellStart"/>
      <w:r w:rsidR="00CA0878">
        <w:t>xlabel</w:t>
      </w:r>
      <w:proofErr w:type="spellEnd"/>
      <w:r w:rsidR="00CA0878">
        <w:t xml:space="preserve"> and </w:t>
      </w:r>
      <w:proofErr w:type="spellStart"/>
      <w:proofErr w:type="gramStart"/>
      <w:r w:rsidR="00CA0878">
        <w:t>ylabel</w:t>
      </w:r>
      <w:proofErr w:type="spellEnd"/>
      <w:r w:rsidR="001701D5">
        <w:t xml:space="preserve"> ,</w:t>
      </w:r>
      <w:proofErr w:type="gramEnd"/>
      <w:r w:rsidR="001701D5">
        <w:t xml:space="preserve"> and title is made to describe the figure all for clarity of figure</w:t>
      </w:r>
      <w:r w:rsidR="006F139D">
        <w:t>.</w:t>
      </w:r>
    </w:p>
    <w:p w14:paraId="28C0CFB5" w14:textId="77777777" w:rsidR="009D3C94" w:rsidRDefault="009D3C94" w:rsidP="007A6C00"/>
    <w:p w14:paraId="33B67B7D" w14:textId="77777777" w:rsidR="009D3C94" w:rsidRDefault="009D3C94" w:rsidP="007A6C00"/>
    <w:p w14:paraId="20D2452F" w14:textId="77777777" w:rsidR="003B2446" w:rsidRDefault="003B2446" w:rsidP="007A6C00"/>
    <w:p w14:paraId="6ECBFBAA" w14:textId="77777777" w:rsidR="003B2446" w:rsidRDefault="003B2446" w:rsidP="007A6C00"/>
    <w:p w14:paraId="0814A880" w14:textId="087599E0" w:rsidR="003B2446" w:rsidRDefault="003B2446" w:rsidP="007A6C00">
      <w:r w:rsidRPr="009D3C94"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 wp14:anchorId="2FFD55F6" wp14:editId="2173223C">
            <wp:simplePos x="0" y="0"/>
            <wp:positionH relativeFrom="margin">
              <wp:posOffset>1120775</wp:posOffset>
            </wp:positionH>
            <wp:positionV relativeFrom="paragraph">
              <wp:posOffset>0</wp:posOffset>
            </wp:positionV>
            <wp:extent cx="3200400" cy="2439670"/>
            <wp:effectExtent l="0" t="0" r="0" b="0"/>
            <wp:wrapSquare wrapText="bothSides"/>
            <wp:docPr id="166388839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88391" name="Picture 1" descr="A screen shot of a graph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E6D09" w14:textId="048E12EF" w:rsidR="003B2446" w:rsidRDefault="003B2446" w:rsidP="007A6C00"/>
    <w:p w14:paraId="63ADC060" w14:textId="77777777" w:rsidR="003B2446" w:rsidRDefault="003B2446" w:rsidP="007A6C00"/>
    <w:p w14:paraId="4C87C2F7" w14:textId="074BF7FF" w:rsidR="003B2446" w:rsidRDefault="003B2446" w:rsidP="007A6C00"/>
    <w:p w14:paraId="7466109C" w14:textId="77777777" w:rsidR="003B2446" w:rsidRDefault="003B2446" w:rsidP="007A6C00"/>
    <w:p w14:paraId="0A8C7F3A" w14:textId="77777777" w:rsidR="003B2446" w:rsidRDefault="003B2446" w:rsidP="007A6C00"/>
    <w:p w14:paraId="17171B6D" w14:textId="3A52E1EC" w:rsidR="009D3C94" w:rsidRDefault="009D3C94" w:rsidP="007A6C00"/>
    <w:p w14:paraId="4D2B5DAD" w14:textId="77777777" w:rsidR="003B2446" w:rsidRDefault="003B2446" w:rsidP="007A6C00"/>
    <w:p w14:paraId="3952EDB8" w14:textId="77777777" w:rsidR="003B2446" w:rsidRDefault="003B2446" w:rsidP="007A6C00"/>
    <w:p w14:paraId="06CDFDEE" w14:textId="047FD41D" w:rsidR="003B2446" w:rsidRDefault="003B2446" w:rsidP="003B2446">
      <w:pPr>
        <w:pStyle w:val="Heading2"/>
      </w:pPr>
      <w:bookmarkStart w:id="6" w:name="_Toc186141278"/>
      <w:r>
        <w:t>Step 4:</w:t>
      </w:r>
      <w:bookmarkEnd w:id="6"/>
    </w:p>
    <w:p w14:paraId="725C4E60" w14:textId="009D452C" w:rsidR="00A904E0" w:rsidRDefault="00A904E0" w:rsidP="00A904E0">
      <w:r w:rsidRPr="00A904E0">
        <w:rPr>
          <w:noProof/>
        </w:rPr>
        <w:drawing>
          <wp:inline distT="0" distB="0" distL="0" distR="0" wp14:anchorId="2C736C32" wp14:editId="630A9161">
            <wp:extent cx="5001323" cy="381053"/>
            <wp:effectExtent l="0" t="0" r="8890" b="0"/>
            <wp:docPr id="23946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643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40AC" w14:textId="76989E2D" w:rsidR="00A904E0" w:rsidRDefault="00A904E0" w:rsidP="00A904E0">
      <w:r>
        <w:rPr>
          <w:noProof/>
        </w:rPr>
        <w:drawing>
          <wp:inline distT="0" distB="0" distL="0" distR="0" wp14:anchorId="57F91018" wp14:editId="33331AB7">
            <wp:extent cx="5943600" cy="419735"/>
            <wp:effectExtent l="0" t="0" r="0" b="0"/>
            <wp:docPr id="19738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83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50BF" w14:textId="7F1FBCAB" w:rsidR="00A904E0" w:rsidRDefault="006D6528" w:rsidP="00A904E0">
      <w:r w:rsidRPr="006D6528">
        <w:rPr>
          <w:noProof/>
        </w:rPr>
        <w:drawing>
          <wp:inline distT="0" distB="0" distL="0" distR="0" wp14:anchorId="7F95F430" wp14:editId="5EC013CF">
            <wp:extent cx="5943600" cy="967105"/>
            <wp:effectExtent l="0" t="0" r="0" b="4445"/>
            <wp:docPr id="60418911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9115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BDC0" w14:textId="19D479D4" w:rsidR="006D6528" w:rsidRDefault="000B5554" w:rsidP="00704ECD">
      <w:pPr>
        <w:pStyle w:val="ListParagraph"/>
        <w:numPr>
          <w:ilvl w:val="0"/>
          <w:numId w:val="18"/>
        </w:numPr>
      </w:pPr>
      <w:r>
        <w:t>With consideration of this formula</w:t>
      </w:r>
      <w:r w:rsidR="0099272D">
        <w:t>, first</w:t>
      </w:r>
      <w:r w:rsidR="00F43C61">
        <w:t>ly</w:t>
      </w:r>
      <w:r w:rsidR="0099272D">
        <w:t xml:space="preserve"> x is squared</w:t>
      </w:r>
      <w:r w:rsidR="00F432DA">
        <w:t xml:space="preserve"> and stored in </w:t>
      </w:r>
      <w:proofErr w:type="spellStart"/>
      <w:r w:rsidR="00F432DA">
        <w:t>x_squared</w:t>
      </w:r>
      <w:proofErr w:type="spellEnd"/>
      <w:r w:rsidR="00F432DA">
        <w:t xml:space="preserve"> which is a vector</w:t>
      </w:r>
      <w:r w:rsidR="005829D7">
        <w:t xml:space="preserve"> taking the square of each sum in the vector x and to square every</w:t>
      </w:r>
      <w:r w:rsidR="00F43C61">
        <w:t xml:space="preserve"> element a “.^2” is used for code clarity, then </w:t>
      </w:r>
      <w:proofErr w:type="spellStart"/>
      <w:r w:rsidR="00F43C61">
        <w:t>trapz</w:t>
      </w:r>
      <w:proofErr w:type="spellEnd"/>
      <w:r w:rsidR="00BE199D">
        <w:t xml:space="preserve"> calculates the area under the signal curve using trapezoidal method</w:t>
      </w:r>
      <w:r w:rsidR="00E03906">
        <w:t xml:space="preserve"> which approximates the area by connecting points with straight lines and summing the areas of res</w:t>
      </w:r>
      <w:r w:rsidR="00807D38">
        <w:t>ulting trapezoids</w:t>
      </w:r>
      <w:r w:rsidR="00671A11">
        <w:t>, the result is stored in a variable (</w:t>
      </w:r>
      <w:proofErr w:type="spellStart"/>
      <w:r w:rsidR="00671A11">
        <w:t>energy_time</w:t>
      </w:r>
      <w:proofErr w:type="spellEnd"/>
      <w:r w:rsidR="00671A11">
        <w:t>) that is then displayed in</w:t>
      </w:r>
      <w:r w:rsidR="00704ECD">
        <w:t xml:space="preserve"> command window after casting it into a string.</w:t>
      </w:r>
    </w:p>
    <w:p w14:paraId="1D3C591D" w14:textId="42287A1B" w:rsidR="003E48FB" w:rsidRDefault="003E48FB" w:rsidP="003E48FB">
      <w:pPr>
        <w:pStyle w:val="ListParagraph"/>
      </w:pPr>
      <w:r w:rsidRPr="003E48FB">
        <w:rPr>
          <w:noProof/>
        </w:rPr>
        <w:drawing>
          <wp:inline distT="0" distB="0" distL="0" distR="0" wp14:anchorId="25E1310E" wp14:editId="086B4897">
            <wp:extent cx="5943600" cy="416560"/>
            <wp:effectExtent l="0" t="0" r="0" b="2540"/>
            <wp:docPr id="30712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288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7F57" w14:textId="2B9E3EB4" w:rsidR="00704ECD" w:rsidRDefault="00704ECD" w:rsidP="00704ECD">
      <w:pPr>
        <w:pStyle w:val="Heading2"/>
      </w:pPr>
      <w:bookmarkStart w:id="7" w:name="_Toc186141279"/>
      <w:r>
        <w:lastRenderedPageBreak/>
        <w:t>Step 5</w:t>
      </w:r>
      <w:r w:rsidR="00FA20D3">
        <w:t xml:space="preserve"> + 6</w:t>
      </w:r>
      <w:r>
        <w:t>:</w:t>
      </w:r>
      <w:bookmarkEnd w:id="7"/>
    </w:p>
    <w:p w14:paraId="3A45BA0B" w14:textId="0C2FA2A0" w:rsidR="008A47F9" w:rsidRDefault="00413747" w:rsidP="00D3741D">
      <w:r w:rsidRPr="00413747">
        <w:rPr>
          <w:noProof/>
        </w:rPr>
        <w:drawing>
          <wp:inline distT="0" distB="0" distL="0" distR="0" wp14:anchorId="0EA05052" wp14:editId="0128E927">
            <wp:extent cx="5943600" cy="687070"/>
            <wp:effectExtent l="0" t="0" r="0" b="0"/>
            <wp:docPr id="175431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160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835" w14:textId="1D46DBB8" w:rsidR="002800EE" w:rsidRDefault="002800EE" w:rsidP="008A47F9">
      <w:r w:rsidRPr="002800EE">
        <w:rPr>
          <w:noProof/>
        </w:rPr>
        <w:drawing>
          <wp:inline distT="0" distB="0" distL="0" distR="0" wp14:anchorId="4267F2D7" wp14:editId="1ED619FC">
            <wp:extent cx="5943600" cy="2007870"/>
            <wp:effectExtent l="0" t="0" r="0" b="0"/>
            <wp:docPr id="18281196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19600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ACEA" w14:textId="77777777" w:rsidR="004D009A" w:rsidRDefault="00E62812" w:rsidP="009813F4">
      <w:pPr>
        <w:pStyle w:val="ListParagraph"/>
        <w:numPr>
          <w:ilvl w:val="0"/>
          <w:numId w:val="18"/>
        </w:numPr>
      </w:pPr>
      <w:proofErr w:type="spellStart"/>
      <w:proofErr w:type="gramStart"/>
      <w:r>
        <w:t>f</w:t>
      </w:r>
      <w:r w:rsidR="00357ECF">
        <w:t>ft</w:t>
      </w:r>
      <w:proofErr w:type="spellEnd"/>
      <w:r w:rsidR="00357ECF">
        <w:t>(</w:t>
      </w:r>
      <w:proofErr w:type="gramEnd"/>
      <w:r w:rsidR="00357ECF">
        <w:t xml:space="preserve">) function </w:t>
      </w:r>
      <w:r>
        <w:t xml:space="preserve">(Fast Fourier Transform) </w:t>
      </w:r>
      <w:r w:rsidR="00357ECF">
        <w:t xml:space="preserve">computes </w:t>
      </w:r>
      <w:r w:rsidR="000861E4">
        <w:t xml:space="preserve">the </w:t>
      </w:r>
      <w:proofErr w:type="spellStart"/>
      <w:r w:rsidR="000861E4">
        <w:t>fourier</w:t>
      </w:r>
      <w:proofErr w:type="spellEnd"/>
      <w:r w:rsidR="000861E4">
        <w:t xml:space="preserve"> transform of </w:t>
      </w:r>
      <w:r w:rsidR="0075501D">
        <w:t>x converting it from a time domain to frequency domain stored in a vector</w:t>
      </w:r>
      <w:r w:rsidR="009267DD">
        <w:t xml:space="preserve"> of the same size (</w:t>
      </w:r>
      <w:proofErr w:type="spellStart"/>
      <w:r w:rsidR="009267DD">
        <w:t>X_f</w:t>
      </w:r>
      <w:proofErr w:type="spellEnd"/>
      <w:r w:rsidR="009267DD">
        <w:t>) (size = 10000)</w:t>
      </w:r>
      <w:r w:rsidR="004D009A">
        <w:t>.</w:t>
      </w:r>
    </w:p>
    <w:p w14:paraId="033A85C9" w14:textId="79467182" w:rsidR="00D4488A" w:rsidRDefault="00A53748" w:rsidP="009813F4">
      <w:pPr>
        <w:pStyle w:val="ListParagraph"/>
        <w:numPr>
          <w:ilvl w:val="0"/>
          <w:numId w:val="18"/>
        </w:numPr>
      </w:pPr>
      <w:r w:rsidRPr="00A53748">
        <w:rPr>
          <w:noProof/>
        </w:rPr>
        <w:drawing>
          <wp:anchor distT="0" distB="0" distL="114300" distR="114300" simplePos="0" relativeHeight="251651072" behindDoc="1" locked="0" layoutInCell="1" allowOverlap="1" wp14:anchorId="67930705" wp14:editId="2F7BDC36">
            <wp:simplePos x="0" y="0"/>
            <wp:positionH relativeFrom="column">
              <wp:posOffset>1501140</wp:posOffset>
            </wp:positionH>
            <wp:positionV relativeFrom="paragraph">
              <wp:posOffset>524510</wp:posOffset>
            </wp:positionV>
            <wp:extent cx="25431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519" y="21296"/>
                <wp:lineTo x="21519" y="0"/>
                <wp:lineTo x="0" y="0"/>
              </wp:wrapPolygon>
            </wp:wrapTight>
            <wp:docPr id="1281944669" name="Picture 1" descr="A mathematical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44669" name="Picture 1" descr="A mathematical equation with numbers and symbol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09A">
        <w:t xml:space="preserve">By </w:t>
      </w:r>
      <w:proofErr w:type="gramStart"/>
      <w:r w:rsidR="004D009A">
        <w:t>default</w:t>
      </w:r>
      <w:proofErr w:type="gramEnd"/>
      <w:r w:rsidR="004D009A">
        <w:t xml:space="preserve"> FFT puts zero frequency at start of array</w:t>
      </w:r>
      <w:r w:rsidR="00EA70DC">
        <w:t>, but theoretically there are negative frequencies as well</w:t>
      </w:r>
      <w:r>
        <w:t xml:space="preserve"> as: </w:t>
      </w:r>
      <w:r w:rsidR="009267DD">
        <w:t xml:space="preserve"> </w:t>
      </w:r>
    </w:p>
    <w:p w14:paraId="68E13D8E" w14:textId="77777777" w:rsidR="00A53748" w:rsidRDefault="00A53748" w:rsidP="004D009A"/>
    <w:p w14:paraId="0AB2A6B2" w14:textId="77777777" w:rsidR="00A53748" w:rsidRDefault="00A53748" w:rsidP="004D009A"/>
    <w:p w14:paraId="73F6FDD1" w14:textId="77777777" w:rsidR="00A53748" w:rsidRDefault="00A53748" w:rsidP="004D009A"/>
    <w:p w14:paraId="38047E8B" w14:textId="559A16A3" w:rsidR="00A53748" w:rsidRDefault="006D708E" w:rsidP="009813F4">
      <w:pPr>
        <w:pStyle w:val="ListParagraph"/>
        <w:numPr>
          <w:ilvl w:val="0"/>
          <w:numId w:val="18"/>
        </w:numPr>
      </w:pPr>
      <w:r>
        <w:t xml:space="preserve">There is a negative counterpart in cosine’s </w:t>
      </w:r>
      <w:proofErr w:type="spellStart"/>
      <w:r>
        <w:t>euler</w:t>
      </w:r>
      <w:proofErr w:type="spellEnd"/>
      <w:r>
        <w:t xml:space="preserve"> identity which would have negative frequency</w:t>
      </w:r>
      <w:r w:rsidR="00CC0F35">
        <w:t>, if frequencies start from 0</w:t>
      </w:r>
      <w:r w:rsidR="00403D1C">
        <w:t xml:space="preserve"> plot wouldn’t be accurate as there would be no representation of negative frequencies, so to solve this</w:t>
      </w:r>
      <w:r w:rsidR="00E953D8">
        <w:t xml:space="preserve"> </w:t>
      </w:r>
      <w:proofErr w:type="spellStart"/>
      <w:proofErr w:type="gramStart"/>
      <w:r w:rsidR="00E953D8">
        <w:t>ffshift</w:t>
      </w:r>
      <w:proofErr w:type="spellEnd"/>
      <w:r w:rsidR="00E953D8">
        <w:t>(</w:t>
      </w:r>
      <w:proofErr w:type="gramEnd"/>
      <w:r w:rsidR="00E953D8">
        <w:t xml:space="preserve">) is used to shift </w:t>
      </w:r>
      <w:r w:rsidR="00B577C4">
        <w:t>the zero frequency to the center which helps</w:t>
      </w:r>
      <w:r w:rsidR="009813F4">
        <w:t xml:space="preserve"> visualize symmetry of frequencies.</w:t>
      </w:r>
    </w:p>
    <w:p w14:paraId="5942FCDA" w14:textId="008A2010" w:rsidR="009813F4" w:rsidRDefault="00F03F87" w:rsidP="00CA2447">
      <w:pPr>
        <w:pStyle w:val="ListParagraph"/>
        <w:numPr>
          <w:ilvl w:val="0"/>
          <w:numId w:val="18"/>
        </w:numPr>
      </w:pPr>
      <w:r>
        <w:t>L</w:t>
      </w:r>
      <w:r w:rsidR="00D85911">
        <w:t>astly</w:t>
      </w:r>
      <w:r>
        <w:t xml:space="preserve"> when plotting frequency spectrum x axis is the frequenc</w:t>
      </w:r>
      <w:r w:rsidR="00F561AE">
        <w:t xml:space="preserve">y and with constraint given in requirement. We need </w:t>
      </w:r>
      <w:r w:rsidR="003D7BBE">
        <w:t xml:space="preserve">to create frequency axis </w:t>
      </w:r>
      <w:r w:rsidR="00BE7552">
        <w:t>(</w:t>
      </w:r>
      <w:r w:rsidR="00BE7552" w:rsidRPr="00BE7552">
        <w:t>f = Fs*(-N/</w:t>
      </w:r>
      <w:r w:rsidR="00CB6D6D" w:rsidRPr="00BE7552">
        <w:t>2: N</w:t>
      </w:r>
      <w:r w:rsidR="00BE7552" w:rsidRPr="00BE7552">
        <w:t>/2-1)/N</w:t>
      </w:r>
      <w:proofErr w:type="gramStart"/>
      <w:r w:rsidR="00BE7552">
        <w:t>) ,</w:t>
      </w:r>
      <w:proofErr w:type="gramEnd"/>
      <w:r w:rsidR="00BE7552">
        <w:t xml:space="preserve"> N being the length of x which is used </w:t>
      </w:r>
      <w:r w:rsidR="00616F52">
        <w:t>for frequency resolution</w:t>
      </w:r>
      <w:r w:rsidR="00F90602">
        <w:t xml:space="preserve"> (</w:t>
      </w:r>
      <w:proofErr w:type="spellStart"/>
      <w:r w:rsidR="00CA2447" w:rsidRPr="00CA2447">
        <w:t>Δf</w:t>
      </w:r>
      <w:proofErr w:type="spellEnd"/>
      <w:r w:rsidR="00CA2447" w:rsidRPr="00CA2447">
        <w:t>=Fs/N</w:t>
      </w:r>
      <w:r w:rsidR="00F90602">
        <w:t>)</w:t>
      </w:r>
      <w:r w:rsidR="00396EC0">
        <w:t xml:space="preserve"> as the spacing between frequency points is determined by number of samples (N)</w:t>
      </w:r>
      <w:r w:rsidR="00CA2447">
        <w:t>, so dividing by N ensures</w:t>
      </w:r>
      <w:r w:rsidR="00D40986">
        <w:t xml:space="preserve"> correct scaling of frequency axis</w:t>
      </w:r>
      <w:r w:rsidR="0074088A">
        <w:t>. N is also used in</w:t>
      </w:r>
      <w:r w:rsidR="00523E90">
        <w:t xml:space="preserve"> computation of X[k] (</w:t>
      </w:r>
      <w:proofErr w:type="spellStart"/>
      <w:r w:rsidR="00523E90">
        <w:t>X_f_magnitude</w:t>
      </w:r>
      <w:proofErr w:type="spellEnd"/>
      <w:r w:rsidR="00523E90">
        <w:t>)</w:t>
      </w:r>
      <w:r w:rsidR="001A0A00">
        <w:t xml:space="preserve"> as </w:t>
      </w:r>
      <w:r w:rsidR="00DF32C3">
        <w:t>in MATLAB theoretically even if signal is CT</w:t>
      </w:r>
      <w:r w:rsidR="006B0FF9">
        <w:t xml:space="preserve"> (continuous time), as results are all stored and plotted in points</w:t>
      </w:r>
      <w:r w:rsidR="00F41C3D">
        <w:t xml:space="preserve"> therefore it is </w:t>
      </w:r>
      <w:r w:rsidR="00CB6D6D">
        <w:t>turned</w:t>
      </w:r>
      <w:r w:rsidR="00F41C3D">
        <w:t xml:space="preserve"> into a discrete signal. </w:t>
      </w:r>
      <w:r w:rsidR="006E4602">
        <w:t>S</w:t>
      </w:r>
      <w:r w:rsidR="00F41C3D">
        <w:t>o</w:t>
      </w:r>
      <w:r w:rsidR="006E4602">
        <w:t xml:space="preserve"> DFT is performed with </w:t>
      </w:r>
      <w:proofErr w:type="spellStart"/>
      <w:r w:rsidR="00CB6D6D">
        <w:t>fft</w:t>
      </w:r>
      <w:proofErr w:type="spellEnd"/>
      <w:r w:rsidR="00CB6D6D">
        <w:t>, dividing</w:t>
      </w:r>
      <w:r w:rsidR="006E4602">
        <w:t xml:space="preserve"> by N ensures amplitude of signal </w:t>
      </w:r>
      <w:r w:rsidR="002540FA">
        <w:t xml:space="preserve">in </w:t>
      </w:r>
      <w:r w:rsidR="002540FA">
        <w:lastRenderedPageBreak/>
        <w:t xml:space="preserve">frequency domain is consistent with the time </w:t>
      </w:r>
      <w:r w:rsidR="009B2DEC">
        <w:t>domain signal, so that magnitude is accurate</w:t>
      </w:r>
      <w:r w:rsidR="00A81F4B">
        <w:t xml:space="preserve"> with Parseval’s theorem</w:t>
      </w:r>
      <w:r w:rsidR="00C73840">
        <w:t>:</w:t>
      </w:r>
    </w:p>
    <w:p w14:paraId="2A79C81B" w14:textId="7C0BDF06" w:rsidR="00C73840" w:rsidRDefault="00C73840" w:rsidP="00C73840">
      <w:pPr>
        <w:pStyle w:val="ListParagraph"/>
      </w:pPr>
      <w:r w:rsidRPr="00C73840">
        <w:rPr>
          <w:noProof/>
        </w:rPr>
        <w:drawing>
          <wp:inline distT="0" distB="0" distL="0" distR="0" wp14:anchorId="6E77F42B" wp14:editId="2B049506">
            <wp:extent cx="4744112" cy="933580"/>
            <wp:effectExtent l="0" t="0" r="0" b="0"/>
            <wp:docPr id="20420485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48523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89E5" w14:textId="277C2050" w:rsidR="00A44C2D" w:rsidRDefault="00A44C2D" w:rsidP="00BE7552">
      <w:pPr>
        <w:pStyle w:val="ListParagraph"/>
        <w:numPr>
          <w:ilvl w:val="0"/>
          <w:numId w:val="18"/>
        </w:numPr>
      </w:pPr>
      <w:r>
        <w:t>Then a plot is made similar to step 3 but this time</w:t>
      </w:r>
      <w:r w:rsidR="00C303A3">
        <w:t xml:space="preserve"> </w:t>
      </w:r>
      <w:proofErr w:type="spellStart"/>
      <w:r w:rsidR="00C303A3">
        <w:t>f</w:t>
      </w:r>
      <w:proofErr w:type="spellEnd"/>
      <w:r w:rsidR="00C303A3">
        <w:t xml:space="preserve"> being the x-axis and magnitude of </w:t>
      </w:r>
      <w:proofErr w:type="spellStart"/>
      <w:r w:rsidR="00C303A3">
        <w:t>x_</w:t>
      </w:r>
      <w:proofErr w:type="gramStart"/>
      <w:r w:rsidR="00C303A3">
        <w:t>f</w:t>
      </w:r>
      <w:proofErr w:type="spellEnd"/>
      <w:r w:rsidR="00C303A3">
        <w:t xml:space="preserve">  (</w:t>
      </w:r>
      <w:proofErr w:type="gramEnd"/>
      <w:r w:rsidR="00C303A3">
        <w:t>X[K])</w:t>
      </w:r>
      <w:r w:rsidR="000271DE">
        <w:t xml:space="preserve"> as y-axis</w:t>
      </w:r>
      <w:r w:rsidR="00C303A3">
        <w:t xml:space="preserve"> </w:t>
      </w:r>
      <w:r w:rsidR="00CB6D6D">
        <w:t xml:space="preserve">and f as x axis with </w:t>
      </w:r>
      <w:proofErr w:type="spellStart"/>
      <w:r w:rsidR="00CB6D6D">
        <w:t>xlim</w:t>
      </w:r>
      <w:proofErr w:type="spellEnd"/>
      <w:r w:rsidR="00CB6D6D">
        <w:t xml:space="preserve"> limiting the x axis values represented in</w:t>
      </w:r>
      <w:r w:rsidR="00DF790C">
        <w:t xml:space="preserve"> plot from -Fs/2 to Fs/2</w:t>
      </w:r>
    </w:p>
    <w:p w14:paraId="416DFA93" w14:textId="77777777" w:rsidR="00DF790C" w:rsidRDefault="00DF790C" w:rsidP="00DF790C">
      <w:pPr>
        <w:pStyle w:val="ListParagraph"/>
      </w:pPr>
    </w:p>
    <w:p w14:paraId="701F6350" w14:textId="040B52A3" w:rsidR="00DF790C" w:rsidRDefault="00DF790C" w:rsidP="00DF790C">
      <w:pPr>
        <w:pStyle w:val="ListParagraph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0BF077AF" wp14:editId="005E7091">
            <wp:simplePos x="0" y="0"/>
            <wp:positionH relativeFrom="column">
              <wp:posOffset>1632585</wp:posOffset>
            </wp:positionH>
            <wp:positionV relativeFrom="paragraph">
              <wp:posOffset>-3810</wp:posOffset>
            </wp:positionV>
            <wp:extent cx="2481580" cy="2303145"/>
            <wp:effectExtent l="0" t="0" r="0" b="1905"/>
            <wp:wrapTight wrapText="bothSides">
              <wp:wrapPolygon edited="0">
                <wp:start x="0" y="0"/>
                <wp:lineTo x="0" y="21439"/>
                <wp:lineTo x="21390" y="21439"/>
                <wp:lineTo x="21390" y="0"/>
                <wp:lineTo x="0" y="0"/>
              </wp:wrapPolygon>
            </wp:wrapTight>
            <wp:docPr id="1647394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94733" name="Picture 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A7E5E" w14:textId="77777777" w:rsidR="00DF790C" w:rsidRPr="00DF790C" w:rsidRDefault="00DF790C" w:rsidP="00DF790C"/>
    <w:p w14:paraId="6E456B0C" w14:textId="77777777" w:rsidR="00DF790C" w:rsidRPr="00DF790C" w:rsidRDefault="00DF790C" w:rsidP="00DF790C"/>
    <w:p w14:paraId="4A676F33" w14:textId="77777777" w:rsidR="00DF790C" w:rsidRPr="00DF790C" w:rsidRDefault="00DF790C" w:rsidP="00DF790C"/>
    <w:p w14:paraId="18273544" w14:textId="77777777" w:rsidR="00DF790C" w:rsidRPr="00DF790C" w:rsidRDefault="00DF790C" w:rsidP="00DF790C"/>
    <w:p w14:paraId="50A3F3A7" w14:textId="77777777" w:rsidR="00DF790C" w:rsidRPr="00DF790C" w:rsidRDefault="00DF790C" w:rsidP="00DF790C"/>
    <w:p w14:paraId="3F60369B" w14:textId="77777777" w:rsidR="00DF790C" w:rsidRPr="00DF790C" w:rsidRDefault="00DF790C" w:rsidP="00DF790C"/>
    <w:p w14:paraId="660FB32A" w14:textId="77777777" w:rsidR="00DF790C" w:rsidRPr="00DF790C" w:rsidRDefault="00DF790C" w:rsidP="00DF790C"/>
    <w:p w14:paraId="4D144A4D" w14:textId="27158A11" w:rsidR="00DF790C" w:rsidRDefault="00DF790C" w:rsidP="00F10C5B">
      <w:pPr>
        <w:pStyle w:val="Heading2"/>
      </w:pPr>
      <w:bookmarkStart w:id="8" w:name="_Toc186141280"/>
      <w:r>
        <w:t>Step 7:</w:t>
      </w:r>
      <w:bookmarkEnd w:id="8"/>
      <w:r>
        <w:t xml:space="preserve"> </w:t>
      </w:r>
    </w:p>
    <w:p w14:paraId="298B3C43" w14:textId="16904507" w:rsidR="00F603DC" w:rsidRDefault="00F603DC" w:rsidP="00F603DC">
      <w:r w:rsidRPr="00F603DC">
        <w:rPr>
          <w:noProof/>
        </w:rPr>
        <w:drawing>
          <wp:inline distT="0" distB="0" distL="0" distR="0" wp14:anchorId="37B4D417" wp14:editId="2807D9CD">
            <wp:extent cx="5943600" cy="367665"/>
            <wp:effectExtent l="0" t="0" r="0" b="0"/>
            <wp:docPr id="1752998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980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FBCF" w14:textId="06AEBF8F" w:rsidR="00AA18B8" w:rsidRDefault="00AA18B8" w:rsidP="00F603DC">
      <w:r w:rsidRPr="00AA18B8">
        <w:rPr>
          <w:noProof/>
        </w:rPr>
        <w:drawing>
          <wp:inline distT="0" distB="0" distL="0" distR="0" wp14:anchorId="78F77702" wp14:editId="32A321DE">
            <wp:extent cx="5943600" cy="527685"/>
            <wp:effectExtent l="0" t="0" r="0" b="5715"/>
            <wp:docPr id="192172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223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AAA" w14:textId="18671AE9" w:rsidR="00492A3C" w:rsidRDefault="00396D26" w:rsidP="00F603DC">
      <w:r>
        <w:t xml:space="preserve">To compute the energy of frequency domain signal, Parseval’s theorem is used as mentioned in step 5+6 </w:t>
      </w:r>
      <w:r w:rsidR="003D7F51">
        <w:t>and dividing by N^2 is necessary</w:t>
      </w:r>
      <w:r w:rsidR="00A849A8">
        <w:t xml:space="preserve"> as without it the frequency domain energy w</w:t>
      </w:r>
      <w:r w:rsidR="006F2CD5">
        <w:t>ould be scaled incorrectly relative to time domain energy then for debugging the value is displayed in command window, then to verify</w:t>
      </w:r>
      <w:r w:rsidR="00AD463A">
        <w:t xml:space="preserve"> Parseval’s theorem</w:t>
      </w:r>
      <w:r w:rsidR="00A23731">
        <w:t xml:space="preserve"> the difference between</w:t>
      </w:r>
      <w:r w:rsidR="00AD463A">
        <w:t xml:space="preserve"> energy in </w:t>
      </w:r>
      <w:r w:rsidR="00A23731">
        <w:t>both domains should be very close to 0 with the difference being in numerical method.</w:t>
      </w:r>
    </w:p>
    <w:p w14:paraId="5BEE96FE" w14:textId="7A333198" w:rsidR="0079279E" w:rsidRDefault="0079279E" w:rsidP="00F603DC">
      <w:r w:rsidRPr="0079279E">
        <w:rPr>
          <w:noProof/>
        </w:rPr>
        <w:drawing>
          <wp:inline distT="0" distB="0" distL="0" distR="0" wp14:anchorId="19029A31" wp14:editId="670512C2">
            <wp:extent cx="5943600" cy="487045"/>
            <wp:effectExtent l="0" t="0" r="0" b="8255"/>
            <wp:docPr id="66971903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19036" name="Picture 1" descr="A black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960E" w14:textId="1A73E31F" w:rsidR="00FC62D7" w:rsidRDefault="0079279E" w:rsidP="00FC62D7">
      <w:r>
        <w:lastRenderedPageBreak/>
        <w:t xml:space="preserve">As </w:t>
      </w:r>
      <w:r w:rsidR="00FC62D7">
        <w:t xml:space="preserve">value is close to </w:t>
      </w:r>
      <w:proofErr w:type="gramStart"/>
      <w:r w:rsidR="00FC62D7">
        <w:t>0</w:t>
      </w:r>
      <w:proofErr w:type="gramEnd"/>
      <w:r w:rsidR="00FC62D7">
        <w:t xml:space="preserve"> we can verify that Parseval theorem is correct, and frequency and time domain signals are consistent with each other with correct scaling.</w:t>
      </w:r>
    </w:p>
    <w:p w14:paraId="35426A03" w14:textId="77777777" w:rsidR="00FC62D7" w:rsidRDefault="00FC62D7" w:rsidP="00FC62D7"/>
    <w:p w14:paraId="5747170C" w14:textId="77C0062D" w:rsidR="00FC62D7" w:rsidRDefault="00FC62D7" w:rsidP="00FC62D7">
      <w:pPr>
        <w:pStyle w:val="Heading2"/>
      </w:pPr>
      <w:bookmarkStart w:id="9" w:name="_Toc186141281"/>
      <w:r>
        <w:t>Step 8:</w:t>
      </w:r>
      <w:bookmarkEnd w:id="9"/>
    </w:p>
    <w:p w14:paraId="50C2EC2D" w14:textId="2E015426" w:rsidR="002C05C8" w:rsidRDefault="002C05C8" w:rsidP="002C05C8">
      <w:r w:rsidRPr="002C05C8">
        <w:rPr>
          <w:noProof/>
        </w:rPr>
        <w:drawing>
          <wp:inline distT="0" distB="0" distL="0" distR="0" wp14:anchorId="0405F3B3" wp14:editId="149C20CF">
            <wp:extent cx="5943600" cy="275590"/>
            <wp:effectExtent l="0" t="0" r="0" b="0"/>
            <wp:docPr id="117946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614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DFA9" w14:textId="032A72A3" w:rsidR="000B0D5C" w:rsidRDefault="000B0D5C" w:rsidP="002C05C8">
      <w:r w:rsidRPr="000B0D5C">
        <w:rPr>
          <w:noProof/>
        </w:rPr>
        <w:drawing>
          <wp:inline distT="0" distB="0" distL="0" distR="0" wp14:anchorId="0E7C799C" wp14:editId="6B40EE72">
            <wp:extent cx="5943600" cy="697865"/>
            <wp:effectExtent l="0" t="0" r="0" b="6985"/>
            <wp:docPr id="193714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439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7760" w14:textId="358E06A0" w:rsidR="003D6F36" w:rsidRDefault="003D6F36" w:rsidP="002D1F44">
      <w:r>
        <w:t>The butter</w:t>
      </w:r>
      <w:r w:rsidR="00275E1C">
        <w:t xml:space="preserve"> function takes filter order, </w:t>
      </w:r>
      <w:r w:rsidR="006E663C">
        <w:t>(</w:t>
      </w:r>
      <w:proofErr w:type="spellStart"/>
      <w:r w:rsidR="006E663C">
        <w:t>Wn</w:t>
      </w:r>
      <w:proofErr w:type="spellEnd"/>
      <w:r w:rsidR="006E663C">
        <w:t xml:space="preserve">) </w:t>
      </w:r>
      <w:r w:rsidR="00275E1C">
        <w:t>cutoff frequency</w:t>
      </w:r>
      <w:r w:rsidR="006E663C">
        <w:t xml:space="preserve"> (which has to be between 0 and 1</w:t>
      </w:r>
      <w:proofErr w:type="gramStart"/>
      <w:r w:rsidR="006E663C">
        <w:t xml:space="preserve">) </w:t>
      </w:r>
      <w:r w:rsidR="002D1F44">
        <w:t>,</w:t>
      </w:r>
      <w:proofErr w:type="gramEnd"/>
      <w:r w:rsidR="002D1F44">
        <w:t xml:space="preserve"> and filter </w:t>
      </w:r>
      <w:proofErr w:type="gramStart"/>
      <w:r w:rsidR="002D1F44">
        <w:t>type (</w:t>
      </w:r>
      <w:r w:rsidR="002D1F44" w:rsidRPr="002D1F44">
        <w:t>‘</w:t>
      </w:r>
      <w:proofErr w:type="gramEnd"/>
      <w:r w:rsidR="002D1F44" w:rsidRPr="002D1F44">
        <w:t>low’, ‘high’, ‘bandpass’, or ‘</w:t>
      </w:r>
      <w:proofErr w:type="spellStart"/>
      <w:r w:rsidR="002D1F44" w:rsidRPr="002D1F44">
        <w:t>bandstop</w:t>
      </w:r>
      <w:proofErr w:type="spellEnd"/>
      <w:r w:rsidR="002D1F44" w:rsidRPr="002D1F44">
        <w:t>’</w:t>
      </w:r>
      <w:r w:rsidR="002D1F44">
        <w:t>).</w:t>
      </w:r>
    </w:p>
    <w:p w14:paraId="62DB0E85" w14:textId="145132E9" w:rsidR="00ED19AC" w:rsidRDefault="00ED19AC" w:rsidP="009A5E35">
      <w:r>
        <w:t>Constraints defined in requirements were put in separate variables (</w:t>
      </w:r>
      <w:proofErr w:type="spellStart"/>
      <w:r>
        <w:t>filter_order</w:t>
      </w:r>
      <w:proofErr w:type="spellEnd"/>
      <w:r>
        <w:t>), (</w:t>
      </w:r>
      <w:proofErr w:type="spellStart"/>
      <w:r>
        <w:t>cutoff_frequency</w:t>
      </w:r>
      <w:proofErr w:type="spellEnd"/>
      <w:r>
        <w:t>)</w:t>
      </w:r>
      <w:r w:rsidR="004C0F51">
        <w:t xml:space="preserve"> then in </w:t>
      </w:r>
      <w:proofErr w:type="spellStart"/>
      <w:r w:rsidR="004C0F51">
        <w:t>Wn</w:t>
      </w:r>
      <w:proofErr w:type="spellEnd"/>
      <w:r w:rsidR="004C0F51">
        <w:t xml:space="preserve"> it Is Normalized </w:t>
      </w:r>
      <w:r w:rsidR="00D57565">
        <w:t xml:space="preserve">to scale between 0 and 1 and in our case </w:t>
      </w:r>
      <w:proofErr w:type="spellStart"/>
      <w:r w:rsidR="00D57565">
        <w:t>Wn</w:t>
      </w:r>
      <w:proofErr w:type="spellEnd"/>
      <w:r w:rsidR="00D57565">
        <w:t xml:space="preserve"> is </w:t>
      </w:r>
      <w:r w:rsidR="00311627">
        <w:t>0.25</w:t>
      </w:r>
      <w:r w:rsidR="004D1AB3">
        <w:t>.</w:t>
      </w:r>
      <w:r w:rsidR="001523E1">
        <w:t xml:space="preserve"> A low-pass Butterworth filter is used to allow </w:t>
      </w:r>
      <w:proofErr w:type="gramStart"/>
      <w:r w:rsidR="001523E1">
        <w:t>signal</w:t>
      </w:r>
      <w:proofErr w:type="gramEnd"/>
      <w:r w:rsidR="001523E1">
        <w:t xml:space="preserve"> with frequencies </w:t>
      </w:r>
      <w:r w:rsidR="00345E3C">
        <w:t>below 1250 to pass through while</w:t>
      </w:r>
      <w:r w:rsidR="004F4FC2">
        <w:t xml:space="preserve"> reducing amplitude of frequencies above 1250</w:t>
      </w:r>
      <w:r w:rsidR="009C5D9D">
        <w:t xml:space="preserve"> which removes them from the signal.</w:t>
      </w:r>
      <w:r w:rsidR="007B0603">
        <w:t xml:space="preserve"> b stores the </w:t>
      </w:r>
      <w:r w:rsidR="009A5E35">
        <w:t>n</w:t>
      </w:r>
      <w:r w:rsidR="009A5E35" w:rsidRPr="009A5E35">
        <w:t>umerator coefficients of the filter transfer function</w:t>
      </w:r>
      <w:r w:rsidR="009A5E35">
        <w:t xml:space="preserve">, while a </w:t>
      </w:r>
      <w:r w:rsidR="003661A7" w:rsidRPr="003661A7">
        <w:rPr>
          <w:noProof/>
        </w:rPr>
        <w:drawing>
          <wp:anchor distT="0" distB="0" distL="114300" distR="114300" simplePos="0" relativeHeight="251657216" behindDoc="0" locked="0" layoutInCell="1" allowOverlap="1" wp14:anchorId="384487A1" wp14:editId="72E8B9BC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1657350" cy="695325"/>
            <wp:effectExtent l="0" t="0" r="0" b="9525"/>
            <wp:wrapTopAndBottom/>
            <wp:docPr id="1636029043" name="Picture 1" descr="A mathematical equatio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29043" name="Picture 1" descr="A mathematical equation with numbers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E35">
        <w:t>stores d</w:t>
      </w:r>
      <w:r w:rsidR="009A5E35" w:rsidRPr="009A5E35">
        <w:t>enominator coefficients of the filter transfer function</w:t>
      </w:r>
      <w:r w:rsidR="009A5E35">
        <w:t>.</w:t>
      </w:r>
    </w:p>
    <w:p w14:paraId="76F35092" w14:textId="0B3BE873" w:rsidR="003661A7" w:rsidRDefault="003661A7" w:rsidP="009A5E35"/>
    <w:p w14:paraId="00CFF759" w14:textId="2C255D10" w:rsidR="009C5D9D" w:rsidRDefault="009C5D9D" w:rsidP="009C5D9D">
      <w:pPr>
        <w:pStyle w:val="Heading2"/>
      </w:pPr>
      <w:bookmarkStart w:id="10" w:name="_Toc186141282"/>
      <w:r>
        <w:t>Step 9:</w:t>
      </w:r>
      <w:bookmarkEnd w:id="10"/>
    </w:p>
    <w:p w14:paraId="78B4B087" w14:textId="5F728E64" w:rsidR="002509C3" w:rsidRPr="002509C3" w:rsidRDefault="00B30B4B" w:rsidP="002509C3">
      <w:r w:rsidRPr="00B30B4B">
        <w:rPr>
          <w:noProof/>
        </w:rPr>
        <w:drawing>
          <wp:inline distT="0" distB="0" distL="0" distR="0" wp14:anchorId="48CD7A07" wp14:editId="61190681">
            <wp:extent cx="5943600" cy="254000"/>
            <wp:effectExtent l="0" t="0" r="0" b="0"/>
            <wp:docPr id="234647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472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9BDC" w14:textId="0BDF4CEB" w:rsidR="00CA050F" w:rsidRDefault="00CA050F" w:rsidP="002509C3">
      <w:r w:rsidRPr="00CA050F">
        <w:rPr>
          <w:noProof/>
        </w:rPr>
        <w:drawing>
          <wp:inline distT="0" distB="0" distL="0" distR="0" wp14:anchorId="630D2B3A" wp14:editId="67512E77">
            <wp:extent cx="5943600" cy="586105"/>
            <wp:effectExtent l="0" t="0" r="0" b="4445"/>
            <wp:docPr id="62418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831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48B4" w14:textId="4E25C402" w:rsidR="00B30B4B" w:rsidRDefault="00DA36E1" w:rsidP="002509C3">
      <w:r>
        <w:t>As mentioned before,</w:t>
      </w:r>
      <w:r w:rsidR="003A5485">
        <w:t xml:space="preserve"> a figure is made to create a window and a title is used for clarity, this time instead of plot we use </w:t>
      </w:r>
      <w:proofErr w:type="spellStart"/>
      <w:r w:rsidR="003A5485">
        <w:t>freq</w:t>
      </w:r>
      <w:proofErr w:type="spellEnd"/>
      <w:r w:rsidR="00474EE7">
        <w:t xml:space="preserve">() which is used to compute </w:t>
      </w:r>
      <w:r w:rsidR="00E029C0">
        <w:t>frequency response of filter</w:t>
      </w:r>
      <w:r w:rsidR="00705917">
        <w:t xml:space="preserve"> which takes usually 3 arguments but in this case we use 4 arguments</w:t>
      </w:r>
      <w:r w:rsidR="00203504">
        <w:t xml:space="preserve"> which is b and a both from butter function, </w:t>
      </w:r>
      <w:r w:rsidR="0095115A">
        <w:t>2048 which is the number of points to use in sampling the frequency domain</w:t>
      </w:r>
      <w:r w:rsidR="003B7D0F">
        <w:t xml:space="preserve"> (as</w:t>
      </w:r>
      <w:r w:rsidR="006D0EF6">
        <w:t xml:space="preserve"> 2^n</w:t>
      </w:r>
      <w:r w:rsidR="003B7D0F">
        <w:t xml:space="preserve"> number increases </w:t>
      </w:r>
      <w:r w:rsidR="006D0EF6">
        <w:t xml:space="preserve">, a more detailed frequency response </w:t>
      </w:r>
      <w:r w:rsidR="000C5C53">
        <w:t xml:space="preserve">is produced but as </w:t>
      </w:r>
      <w:r w:rsidR="000C5C53">
        <w:lastRenderedPageBreak/>
        <w:t>compute time cost</w:t>
      </w:r>
      <w:r w:rsidR="003B7D0F">
        <w:t>)</w:t>
      </w:r>
      <w:r w:rsidR="0095115A">
        <w:t>, and lastly Fs which is the sampling frequency which is optional</w:t>
      </w:r>
      <w:r w:rsidR="003B7D0F">
        <w:t xml:space="preserve"> (syntax wise)</w:t>
      </w:r>
      <w:r w:rsidR="000C5C53">
        <w:t>.</w:t>
      </w:r>
    </w:p>
    <w:p w14:paraId="4BA7C745" w14:textId="7343B643" w:rsidR="00927D89" w:rsidRDefault="00927D89" w:rsidP="002509C3">
      <w:r w:rsidRPr="00927D89">
        <w:rPr>
          <w:noProof/>
        </w:rPr>
        <w:drawing>
          <wp:anchor distT="0" distB="0" distL="114300" distR="114300" simplePos="0" relativeHeight="251659264" behindDoc="0" locked="0" layoutInCell="1" allowOverlap="1" wp14:anchorId="6BA2803D" wp14:editId="17BDF814">
            <wp:simplePos x="0" y="0"/>
            <wp:positionH relativeFrom="margin">
              <wp:posOffset>1419225</wp:posOffset>
            </wp:positionH>
            <wp:positionV relativeFrom="paragraph">
              <wp:posOffset>0</wp:posOffset>
            </wp:positionV>
            <wp:extent cx="3095625" cy="2850515"/>
            <wp:effectExtent l="0" t="0" r="9525" b="6985"/>
            <wp:wrapTopAndBottom/>
            <wp:docPr id="2092048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48727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D5603" w14:textId="38862D65" w:rsidR="00927D89" w:rsidRDefault="00927D89" w:rsidP="00377839">
      <w:pPr>
        <w:pStyle w:val="Heading2"/>
      </w:pPr>
      <w:bookmarkStart w:id="11" w:name="_Toc186141283"/>
      <w:r>
        <w:t>Step 10</w:t>
      </w:r>
      <w:r w:rsidR="009B2897">
        <w:t xml:space="preserve"> + 11</w:t>
      </w:r>
      <w:r w:rsidR="00377839">
        <w:t>:</w:t>
      </w:r>
      <w:bookmarkEnd w:id="11"/>
    </w:p>
    <w:p w14:paraId="54872181" w14:textId="22FFB007" w:rsidR="002206B8" w:rsidRDefault="002206B8" w:rsidP="002206B8">
      <w:r w:rsidRPr="002206B8">
        <w:rPr>
          <w:noProof/>
        </w:rPr>
        <w:drawing>
          <wp:inline distT="0" distB="0" distL="0" distR="0" wp14:anchorId="4610BFC1" wp14:editId="485B77FC">
            <wp:extent cx="5943600" cy="570230"/>
            <wp:effectExtent l="0" t="0" r="0" b="1270"/>
            <wp:docPr id="2046246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464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02AB" w14:textId="34EE0757" w:rsidR="002206B8" w:rsidRDefault="00C0046A" w:rsidP="002206B8">
      <w:r w:rsidRPr="00C0046A">
        <w:rPr>
          <w:noProof/>
        </w:rPr>
        <w:drawing>
          <wp:inline distT="0" distB="0" distL="0" distR="0" wp14:anchorId="2A9C754D" wp14:editId="4C760B6E">
            <wp:extent cx="5943600" cy="734060"/>
            <wp:effectExtent l="0" t="0" r="0" b="8890"/>
            <wp:docPr id="213312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288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FF78" w14:textId="13B56F73" w:rsidR="00B34C75" w:rsidRDefault="00B34C75" w:rsidP="002206B8">
      <w:proofErr w:type="gramStart"/>
      <w:r>
        <w:t>filter(</w:t>
      </w:r>
      <w:proofErr w:type="gramEnd"/>
      <w:r>
        <w:t xml:space="preserve">) function takes </w:t>
      </w:r>
      <w:r w:rsidR="00A2685B">
        <w:t>3 arguments (b as defined in step</w:t>
      </w:r>
      <w:r w:rsidR="007D1528">
        <w:t xml:space="preserve"> 8</w:t>
      </w:r>
      <w:r w:rsidR="00A2685B">
        <w:t>)</w:t>
      </w:r>
      <w:r w:rsidR="007D1528">
        <w:t xml:space="preserve"> , (a as defined in step 8), and lastly </w:t>
      </w:r>
      <w:r w:rsidR="00BB5D97">
        <w:t>x which is our signal in time domain, this filtered signal is stored is y1 which is a vector</w:t>
      </w:r>
      <w:r w:rsidR="00D129C1">
        <w:t>.</w:t>
      </w:r>
    </w:p>
    <w:p w14:paraId="27C2BC27" w14:textId="75DAACC2" w:rsidR="00D129C1" w:rsidRDefault="00C0046A" w:rsidP="002206B8">
      <w:r>
        <w:t>T</w:t>
      </w:r>
      <w:r w:rsidR="00D129C1">
        <w:t>hen</w:t>
      </w:r>
      <w:r>
        <w:t xml:space="preserve"> </w:t>
      </w:r>
      <w:proofErr w:type="gramStart"/>
      <w:r w:rsidR="00FA0717">
        <w:t>similar to</w:t>
      </w:r>
      <w:proofErr w:type="gramEnd"/>
      <w:r>
        <w:t xml:space="preserve"> step</w:t>
      </w:r>
      <w:r w:rsidR="00E95917">
        <w:t xml:space="preserve"> 2 an audio file is generated and stored in y1(t).wav</w:t>
      </w:r>
    </w:p>
    <w:p w14:paraId="0563DF6A" w14:textId="782F2EED" w:rsidR="00FA0717" w:rsidRDefault="00FA0717" w:rsidP="002206B8">
      <w:r>
        <w:object w:dxaOrig="1520" w:dyaOrig="985" w14:anchorId="45282F23">
          <v:shape id="_x0000_i1026" type="#_x0000_t75" style="width:76.3pt;height:48.85pt" o:ole="">
            <v:imagedata r:id="rId40" o:title=""/>
          </v:shape>
          <o:OLEObject Type="Embed" ProgID="Package" ShapeID="_x0000_i1026" DrawAspect="Icon" ObjectID="_1796757449" r:id="rId41"/>
        </w:object>
      </w:r>
    </w:p>
    <w:p w14:paraId="2F6D5075" w14:textId="1F0F768A" w:rsidR="00FA0717" w:rsidRDefault="00FA0717" w:rsidP="00FA0717">
      <w:pPr>
        <w:pStyle w:val="Heading2"/>
      </w:pPr>
      <w:bookmarkStart w:id="12" w:name="_Toc186141284"/>
      <w:r>
        <w:lastRenderedPageBreak/>
        <w:t>Step 1</w:t>
      </w:r>
      <w:r w:rsidR="009B2897">
        <w:t>2</w:t>
      </w:r>
      <w:r>
        <w:t>:</w:t>
      </w:r>
      <w:bookmarkEnd w:id="12"/>
    </w:p>
    <w:p w14:paraId="42173367" w14:textId="53AEDC93" w:rsidR="009B2897" w:rsidRDefault="009B2897" w:rsidP="009B2897">
      <w:r w:rsidRPr="009B2897">
        <w:rPr>
          <w:noProof/>
        </w:rPr>
        <w:drawing>
          <wp:inline distT="0" distB="0" distL="0" distR="0" wp14:anchorId="7650DED9" wp14:editId="74B1ACEE">
            <wp:extent cx="3658111" cy="504895"/>
            <wp:effectExtent l="0" t="0" r="0" b="0"/>
            <wp:docPr id="1267376685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76685" name="Picture 1" descr="A close up of a wor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5532" w14:textId="432D0F5B" w:rsidR="00C54887" w:rsidRDefault="00C54887" w:rsidP="009B2897">
      <w:r w:rsidRPr="00C54887">
        <w:rPr>
          <w:noProof/>
        </w:rPr>
        <w:drawing>
          <wp:inline distT="0" distB="0" distL="0" distR="0" wp14:anchorId="32B2E2A3" wp14:editId="41A2E469">
            <wp:extent cx="5943600" cy="864235"/>
            <wp:effectExtent l="0" t="0" r="0" b="0"/>
            <wp:docPr id="1707251819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51819" name="Picture 1" descr="A white background with blu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73F2" w14:textId="5FC2973D" w:rsidR="00201D46" w:rsidRDefault="00201D46" w:rsidP="009B2897">
      <w:r>
        <w:rPr>
          <w:noProof/>
        </w:rPr>
        <w:drawing>
          <wp:anchor distT="0" distB="0" distL="114300" distR="114300" simplePos="0" relativeHeight="251663360" behindDoc="0" locked="0" layoutInCell="1" allowOverlap="1" wp14:anchorId="578F52A3" wp14:editId="4730EAFB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3476625" cy="3232221"/>
            <wp:effectExtent l="0" t="0" r="0" b="6350"/>
            <wp:wrapTopAndBottom/>
            <wp:docPr id="946129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29477" name="Picture 1" descr="A screen 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32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s previously mentioned, here we </w:t>
      </w:r>
      <w:proofErr w:type="gramStart"/>
      <w:r>
        <w:t>used</w:t>
      </w:r>
      <w:proofErr w:type="gramEnd"/>
      <w:r>
        <w:t xml:space="preserve"> plot with t being the x-axis and y1 (filtered signal) as y-axis.</w:t>
      </w:r>
    </w:p>
    <w:p w14:paraId="67B43750" w14:textId="1F42C66A" w:rsidR="00201D46" w:rsidRPr="009B2897" w:rsidRDefault="00201D46" w:rsidP="009B2897"/>
    <w:p w14:paraId="1B9F26EE" w14:textId="0092E5D5" w:rsidR="00FA0717" w:rsidRDefault="00201D46" w:rsidP="00A66777">
      <w:pPr>
        <w:pStyle w:val="Heading2"/>
      </w:pPr>
      <w:bookmarkStart w:id="13" w:name="_Toc186141285"/>
      <w:r>
        <w:t>Step</w:t>
      </w:r>
      <w:r w:rsidR="00A66777">
        <w:t xml:space="preserve"> 13:</w:t>
      </w:r>
      <w:bookmarkEnd w:id="13"/>
    </w:p>
    <w:p w14:paraId="615813C8" w14:textId="778E490B" w:rsidR="00583C1F" w:rsidRPr="00583C1F" w:rsidRDefault="00736B37" w:rsidP="00583C1F">
      <w:r w:rsidRPr="00736B37">
        <w:rPr>
          <w:noProof/>
        </w:rPr>
        <w:drawing>
          <wp:inline distT="0" distB="0" distL="0" distR="0" wp14:anchorId="2895279B" wp14:editId="7D1D1B7A">
            <wp:extent cx="4172532" cy="390580"/>
            <wp:effectExtent l="0" t="0" r="0" b="9525"/>
            <wp:docPr id="28409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946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123" w14:textId="4036A10F" w:rsidR="00E95917" w:rsidRDefault="00583C1F" w:rsidP="002206B8">
      <w:r w:rsidRPr="00583C1F">
        <w:rPr>
          <w:noProof/>
        </w:rPr>
        <w:drawing>
          <wp:inline distT="0" distB="0" distL="0" distR="0" wp14:anchorId="0ACD940B" wp14:editId="4C5E9852">
            <wp:extent cx="5943600" cy="386715"/>
            <wp:effectExtent l="0" t="0" r="0" b="0"/>
            <wp:docPr id="90563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389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4BE7" w14:textId="50A596C1" w:rsidR="00736B37" w:rsidRDefault="00736B37" w:rsidP="002206B8">
      <w:proofErr w:type="gramStart"/>
      <w:r>
        <w:t>Similar to</w:t>
      </w:r>
      <w:proofErr w:type="gramEnd"/>
      <w:r>
        <w:t xml:space="preserve"> step</w:t>
      </w:r>
      <w:r w:rsidR="00B83C6C">
        <w:t xml:space="preserve"> 4, </w:t>
      </w:r>
      <w:proofErr w:type="gramStart"/>
      <w:r w:rsidR="00B83C6C">
        <w:t>energy</w:t>
      </w:r>
      <w:proofErr w:type="gramEnd"/>
      <w:r w:rsidR="00B83C6C">
        <w:t xml:space="preserve"> of y1(t) was computed. </w:t>
      </w:r>
    </w:p>
    <w:p w14:paraId="3DA0D9DE" w14:textId="5FBDDC52" w:rsidR="00B710FE" w:rsidRDefault="00B710FE" w:rsidP="002206B8">
      <w:r w:rsidRPr="00B710FE">
        <w:rPr>
          <w:noProof/>
        </w:rPr>
        <w:drawing>
          <wp:inline distT="0" distB="0" distL="0" distR="0" wp14:anchorId="11BA2343" wp14:editId="2CE78347">
            <wp:extent cx="5201376" cy="190527"/>
            <wp:effectExtent l="0" t="0" r="0" b="0"/>
            <wp:docPr id="80040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077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66DE" w14:textId="03F88019" w:rsidR="00B710FE" w:rsidRPr="002206B8" w:rsidRDefault="00B710FE" w:rsidP="00354EF6">
      <w:pPr>
        <w:pStyle w:val="Heading2"/>
      </w:pPr>
      <w:bookmarkStart w:id="14" w:name="_Toc186141286"/>
      <w:r>
        <w:lastRenderedPageBreak/>
        <w:t>Step 14 + 15</w:t>
      </w:r>
      <w:r w:rsidR="00354EF6">
        <w:t>:</w:t>
      </w:r>
      <w:bookmarkEnd w:id="14"/>
    </w:p>
    <w:p w14:paraId="1C50BE44" w14:textId="6A6591A2" w:rsidR="00927D89" w:rsidRDefault="00CA1042" w:rsidP="00927D89">
      <w:r w:rsidRPr="00CA1042">
        <w:rPr>
          <w:noProof/>
        </w:rPr>
        <w:drawing>
          <wp:inline distT="0" distB="0" distL="0" distR="0" wp14:anchorId="5590EECF" wp14:editId="2B55E284">
            <wp:extent cx="5943600" cy="566420"/>
            <wp:effectExtent l="0" t="0" r="0" b="5080"/>
            <wp:docPr id="92052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245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E63B" w14:textId="147846CE" w:rsidR="00CA1042" w:rsidRDefault="00BD3092" w:rsidP="00927D89">
      <w:r w:rsidRPr="00BD3092">
        <w:rPr>
          <w:noProof/>
        </w:rPr>
        <w:drawing>
          <wp:inline distT="0" distB="0" distL="0" distR="0" wp14:anchorId="654105A1" wp14:editId="6BBE5B19">
            <wp:extent cx="5943600" cy="1399540"/>
            <wp:effectExtent l="0" t="0" r="0" b="0"/>
            <wp:docPr id="167871683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16831" name="Picture 1" descr="A computer screen shot of a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7570" w14:textId="6CB99DB5" w:rsidR="004A3BBA" w:rsidRDefault="00D77A6A" w:rsidP="00927D89">
      <w:r w:rsidRPr="00D77A6A">
        <w:rPr>
          <w:noProof/>
        </w:rPr>
        <w:drawing>
          <wp:anchor distT="0" distB="0" distL="114300" distR="114300" simplePos="0" relativeHeight="251667456" behindDoc="0" locked="0" layoutInCell="1" allowOverlap="1" wp14:anchorId="2C7051C1" wp14:editId="27E40FC8">
            <wp:simplePos x="0" y="0"/>
            <wp:positionH relativeFrom="margin">
              <wp:align>center</wp:align>
            </wp:positionH>
            <wp:positionV relativeFrom="paragraph">
              <wp:posOffset>984250</wp:posOffset>
            </wp:positionV>
            <wp:extent cx="3486150" cy="3203831"/>
            <wp:effectExtent l="0" t="0" r="0" b="0"/>
            <wp:wrapTopAndBottom/>
            <wp:docPr id="19137950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9502" name="Picture 1" descr="A screen shot of a graph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03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BBA">
        <w:t xml:space="preserve">Similar to step 5 + </w:t>
      </w:r>
      <w:proofErr w:type="gramStart"/>
      <w:r w:rsidR="004A3BBA">
        <w:t>6 ,</w:t>
      </w:r>
      <w:proofErr w:type="gramEnd"/>
      <w:r w:rsidR="004A3BBA">
        <w:t xml:space="preserve"> </w:t>
      </w:r>
      <w:r w:rsidR="00841E59">
        <w:t>F</w:t>
      </w:r>
      <w:r w:rsidR="00C722C7">
        <w:t xml:space="preserve">ourier transform of y1(t) was computed </w:t>
      </w:r>
      <w:r w:rsidR="000F2978">
        <w:t>(Y1_f)</w:t>
      </w:r>
      <w:r w:rsidR="009858F0">
        <w:t>and after correct scaling it was used to plot magnitude of</w:t>
      </w:r>
      <w:r w:rsidR="00C722C7">
        <w:t xml:space="preserve"> </w:t>
      </w:r>
      <w:r w:rsidR="000F2978">
        <w:t xml:space="preserve">Y1_f_magnitude after it was computed with it being the y axis and f which was previously declared in </w:t>
      </w:r>
      <w:r w:rsidR="00841E59">
        <w:t>step 5 + 6 as constraints are the same, being the x-axis.</w:t>
      </w:r>
    </w:p>
    <w:p w14:paraId="7ED76947" w14:textId="72136293" w:rsidR="00841E59" w:rsidRPr="00927D89" w:rsidRDefault="00841E59" w:rsidP="00927D89"/>
    <w:p w14:paraId="7274920B" w14:textId="40635309" w:rsidR="00927D89" w:rsidRDefault="00D77A6A" w:rsidP="000B0C4E">
      <w:pPr>
        <w:pStyle w:val="Heading2"/>
      </w:pPr>
      <w:bookmarkStart w:id="15" w:name="_Toc186141287"/>
      <w:r>
        <w:t xml:space="preserve">Step </w:t>
      </w:r>
      <w:r w:rsidR="000B0C4E">
        <w:t>16:</w:t>
      </w:r>
      <w:bookmarkEnd w:id="15"/>
    </w:p>
    <w:p w14:paraId="5C991496" w14:textId="4B62418D" w:rsidR="000B0C4E" w:rsidRDefault="000B0C4E" w:rsidP="000B0C4E">
      <w:r w:rsidRPr="000B0C4E">
        <w:rPr>
          <w:noProof/>
        </w:rPr>
        <w:drawing>
          <wp:inline distT="0" distB="0" distL="0" distR="0" wp14:anchorId="13798B07" wp14:editId="65F80218">
            <wp:extent cx="5943600" cy="470535"/>
            <wp:effectExtent l="0" t="0" r="0" b="5715"/>
            <wp:docPr id="161915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517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E3A4" w14:textId="5EAAEF8D" w:rsidR="006E67A3" w:rsidRDefault="00B13727" w:rsidP="000B0C4E">
      <w:r w:rsidRPr="00B13727">
        <w:rPr>
          <w:noProof/>
        </w:rPr>
        <w:lastRenderedPageBreak/>
        <w:drawing>
          <wp:inline distT="0" distB="0" distL="0" distR="0" wp14:anchorId="5EB4D4E1" wp14:editId="4FDEDFC1">
            <wp:extent cx="5943600" cy="884555"/>
            <wp:effectExtent l="0" t="0" r="0" b="0"/>
            <wp:docPr id="156072894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28942" name="Picture 1" descr="A close-up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A040" w14:textId="2F9C480C" w:rsidR="006E67A3" w:rsidRDefault="006E67A3" w:rsidP="000B0C4E">
      <w:r>
        <w:t>Similar to step</w:t>
      </w:r>
      <w:r w:rsidR="00597E7C">
        <w:t xml:space="preserve"> </w:t>
      </w:r>
      <w:proofErr w:type="gramStart"/>
      <w:r w:rsidR="00597E7C">
        <w:t>7 ,</w:t>
      </w:r>
      <w:proofErr w:type="gramEnd"/>
      <w:r w:rsidR="00597E7C">
        <w:t xml:space="preserve"> energy in frequency domain </w:t>
      </w:r>
      <w:r w:rsidR="00203324">
        <w:t xml:space="preserve">is done using Parseval’s theorem </w:t>
      </w:r>
      <w:r w:rsidR="00F539E2">
        <w:t>and then after correct scaling the difference</w:t>
      </w:r>
      <w:r w:rsidR="0054322E">
        <w:t xml:space="preserve"> between energy in time and frequency domain</w:t>
      </w:r>
      <w:r w:rsidR="00F539E2">
        <w:t xml:space="preserve"> is computed to verify</w:t>
      </w:r>
      <w:r w:rsidR="0054322E">
        <w:t xml:space="preserve"> Parseval's theorem</w:t>
      </w:r>
      <w:r w:rsidR="00326392">
        <w:t>.</w:t>
      </w:r>
    </w:p>
    <w:p w14:paraId="15FE76AD" w14:textId="6682D47F" w:rsidR="00326392" w:rsidRDefault="00326392" w:rsidP="000B0C4E">
      <w:r w:rsidRPr="00326392">
        <w:rPr>
          <w:noProof/>
        </w:rPr>
        <w:drawing>
          <wp:inline distT="0" distB="0" distL="0" distR="0" wp14:anchorId="441EEBD2" wp14:editId="6635420A">
            <wp:extent cx="5943600" cy="339090"/>
            <wp:effectExtent l="0" t="0" r="0" b="3810"/>
            <wp:docPr id="171430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0009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B848" w14:textId="099BC2F6" w:rsidR="00326392" w:rsidRDefault="00326392" w:rsidP="000B0C4E">
      <w:r>
        <w:t>9.814</w:t>
      </w:r>
      <w:r w:rsidR="00383BFB">
        <w:t xml:space="preserve">3e-05 is equivalent to 0.000098143 </w:t>
      </w:r>
      <w:r w:rsidR="001F377F">
        <w:t xml:space="preserve">which means Parseval’s theorem is </w:t>
      </w:r>
      <w:proofErr w:type="gramStart"/>
      <w:r w:rsidR="001F377F">
        <w:t>valid</w:t>
      </w:r>
      <w:proofErr w:type="gramEnd"/>
      <w:r w:rsidR="001F377F">
        <w:t xml:space="preserve"> and the difference is due to using different numerical methods.</w:t>
      </w:r>
    </w:p>
    <w:p w14:paraId="20D9FDB6" w14:textId="77777777" w:rsidR="001F377F" w:rsidRDefault="001F377F" w:rsidP="000B0C4E"/>
    <w:p w14:paraId="65A6B1DB" w14:textId="5CC83D74" w:rsidR="001F377F" w:rsidRDefault="001F377F" w:rsidP="001F377F">
      <w:pPr>
        <w:pStyle w:val="Heading2"/>
      </w:pPr>
      <w:bookmarkStart w:id="16" w:name="_Toc186141288"/>
      <w:r>
        <w:t>Step 17</w:t>
      </w:r>
      <w:r w:rsidR="005164FE">
        <w:t xml:space="preserve"> + 18</w:t>
      </w:r>
      <w:r>
        <w:t>:</w:t>
      </w:r>
      <w:bookmarkEnd w:id="16"/>
    </w:p>
    <w:p w14:paraId="0C2F0E1A" w14:textId="0080E988" w:rsidR="000B0C4E" w:rsidRPr="000B0C4E" w:rsidRDefault="005164FE" w:rsidP="000B0C4E">
      <w:r w:rsidRPr="005164FE">
        <w:rPr>
          <w:noProof/>
        </w:rPr>
        <w:drawing>
          <wp:inline distT="0" distB="0" distL="0" distR="0" wp14:anchorId="6321A7F3" wp14:editId="45C337A8">
            <wp:extent cx="5943600" cy="580390"/>
            <wp:effectExtent l="0" t="0" r="0" b="0"/>
            <wp:docPr id="137854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411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5077" w14:textId="2D7851D9" w:rsidR="00927D89" w:rsidRDefault="00FE75C1" w:rsidP="00FE75C1">
      <w:r w:rsidRPr="00FE75C1">
        <w:rPr>
          <w:noProof/>
        </w:rPr>
        <w:drawing>
          <wp:inline distT="0" distB="0" distL="0" distR="0" wp14:anchorId="4A552AC5" wp14:editId="15F58E71">
            <wp:extent cx="5943600" cy="927735"/>
            <wp:effectExtent l="0" t="0" r="0" b="5715"/>
            <wp:docPr id="657603865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03865" name="Picture 1" descr="A close-up of a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6A64" w14:textId="3D9FE1E6" w:rsidR="00525D38" w:rsidRDefault="00525D38" w:rsidP="00FE75C1"/>
    <w:p w14:paraId="523D5CC7" w14:textId="39AA1271" w:rsidR="00FE75C1" w:rsidRDefault="00525D38" w:rsidP="00FE75C1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552C91A" wp14:editId="4C924361">
            <wp:simplePos x="0" y="0"/>
            <wp:positionH relativeFrom="margin">
              <wp:align>center</wp:align>
            </wp:positionH>
            <wp:positionV relativeFrom="paragraph">
              <wp:posOffset>959485</wp:posOffset>
            </wp:positionV>
            <wp:extent cx="2419350" cy="2228850"/>
            <wp:effectExtent l="0" t="0" r="0" b="0"/>
            <wp:wrapTopAndBottom/>
            <wp:docPr id="423008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08603" name="Picture 1" descr="A screenshot of a computer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5C1">
        <w:t>Exact same constraints and steps as</w:t>
      </w:r>
      <w:r w:rsidR="0088558A">
        <w:t xml:space="preserve"> steps </w:t>
      </w:r>
      <w:r>
        <w:t>8</w:t>
      </w:r>
      <w:r w:rsidR="0088558A">
        <w:t xml:space="preserve"> + </w:t>
      </w:r>
      <w:r>
        <w:t>9</w:t>
      </w:r>
      <w:r w:rsidR="0088558A">
        <w:t xml:space="preserve"> but difference being that</w:t>
      </w:r>
      <w:r w:rsidR="00B42B05">
        <w:t xml:space="preserve"> in butter function the filter type is high which would allow passing for frequencies above 1250 and </w:t>
      </w:r>
      <w:r w:rsidR="007C2D21">
        <w:t>reduces</w:t>
      </w:r>
      <w:r w:rsidR="00B42B05">
        <w:t xml:space="preserve"> amplitude of </w:t>
      </w:r>
      <w:r w:rsidR="002835D0">
        <w:t xml:space="preserve">frequencies below 1250 </w:t>
      </w:r>
      <w:r w:rsidR="007C2D21">
        <w:t>(as frequency decrease reduction increase)</w:t>
      </w:r>
      <w:r w:rsidR="00A33888">
        <w:t>.</w:t>
      </w:r>
    </w:p>
    <w:p w14:paraId="4D91E862" w14:textId="77777777" w:rsidR="00525D38" w:rsidRDefault="00525D38" w:rsidP="00FE75C1"/>
    <w:p w14:paraId="696EC9D2" w14:textId="0D380342" w:rsidR="00A33888" w:rsidRDefault="00A33888" w:rsidP="00A33888">
      <w:pPr>
        <w:tabs>
          <w:tab w:val="center" w:pos="2017"/>
        </w:tabs>
      </w:pPr>
    </w:p>
    <w:p w14:paraId="19CF069C" w14:textId="54B0C524" w:rsidR="00A33888" w:rsidRDefault="00A33888" w:rsidP="00A33888">
      <w:pPr>
        <w:tabs>
          <w:tab w:val="center" w:pos="2017"/>
        </w:tabs>
      </w:pPr>
    </w:p>
    <w:p w14:paraId="672AFCF5" w14:textId="554E33EA" w:rsidR="00A33888" w:rsidRDefault="00A33888" w:rsidP="00A33888">
      <w:pPr>
        <w:tabs>
          <w:tab w:val="center" w:pos="2017"/>
        </w:tabs>
      </w:pPr>
    </w:p>
    <w:p w14:paraId="2EAAD1B1" w14:textId="08080DF9" w:rsidR="00927D89" w:rsidRDefault="00A33888" w:rsidP="008F5FF9">
      <w:pPr>
        <w:pStyle w:val="Heading2"/>
      </w:pPr>
      <w:bookmarkStart w:id="17" w:name="_Toc186141289"/>
      <w:r>
        <w:t xml:space="preserve">Step </w:t>
      </w:r>
      <w:r w:rsidR="008F5FF9">
        <w:t>19</w:t>
      </w:r>
      <w:r w:rsidR="00525D38">
        <w:t xml:space="preserve"> + 20</w:t>
      </w:r>
      <w:r w:rsidR="008F5FF9">
        <w:t>:</w:t>
      </w:r>
      <w:bookmarkEnd w:id="17"/>
    </w:p>
    <w:p w14:paraId="06E18372" w14:textId="071DF104" w:rsidR="00525D38" w:rsidRDefault="00966DDA" w:rsidP="00525D38">
      <w:r w:rsidRPr="00B57436">
        <w:rPr>
          <w:noProof/>
        </w:rPr>
        <w:drawing>
          <wp:inline distT="0" distB="0" distL="0" distR="0" wp14:anchorId="22B3CE2B" wp14:editId="38F755E7">
            <wp:extent cx="5943600" cy="529590"/>
            <wp:effectExtent l="0" t="0" r="0" b="3810"/>
            <wp:docPr id="39004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4668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CFA" w:rsidRPr="00FF4CFA">
        <w:rPr>
          <w:noProof/>
        </w:rPr>
        <w:drawing>
          <wp:inline distT="0" distB="0" distL="0" distR="0" wp14:anchorId="6420DE31" wp14:editId="78F491AF">
            <wp:extent cx="5943600" cy="697865"/>
            <wp:effectExtent l="0" t="0" r="0" b="6985"/>
            <wp:docPr id="160142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211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06EE" w14:textId="3013BA1A" w:rsidR="00525D38" w:rsidRDefault="00525D38" w:rsidP="00525D38">
      <w:r>
        <w:t>Same steps as</w:t>
      </w:r>
      <w:r w:rsidR="004237C4">
        <w:t xml:space="preserve"> 10 + 11 where filtered signal of x</w:t>
      </w:r>
      <w:r w:rsidR="00F947F2">
        <w:t xml:space="preserve"> but this time filtered with nominator and denominator of Butterworth high pass filter</w:t>
      </w:r>
      <w:r w:rsidR="00E33A71">
        <w:t xml:space="preserve"> stored in y2 then audio file like in step 2 is generated</w:t>
      </w:r>
      <w:r w:rsidR="00C25433">
        <w:t xml:space="preserve"> while doing the normalization inside the </w:t>
      </w:r>
      <w:proofErr w:type="spellStart"/>
      <w:r w:rsidR="00C25433">
        <w:t>audiowrite</w:t>
      </w:r>
      <w:proofErr w:type="spellEnd"/>
      <w:r w:rsidR="00C25433">
        <w:t xml:space="preserve"> function.</w:t>
      </w:r>
    </w:p>
    <w:p w14:paraId="028FAC9C" w14:textId="4D298B31" w:rsidR="00C25433" w:rsidRDefault="00664CC2" w:rsidP="00525D38">
      <w:r>
        <w:object w:dxaOrig="1520" w:dyaOrig="985" w14:anchorId="4DCDAA58">
          <v:shape id="_x0000_i1027" type="#_x0000_t75" style="width:76.3pt;height:48.85pt" o:ole="">
            <v:imagedata r:id="rId59" o:title=""/>
          </v:shape>
          <o:OLEObject Type="Embed" ProgID="Package" ShapeID="_x0000_i1027" DrawAspect="Icon" ObjectID="_1796757450" r:id="rId60"/>
        </w:object>
      </w:r>
    </w:p>
    <w:p w14:paraId="42A0C334" w14:textId="45B757FF" w:rsidR="00966DDA" w:rsidRDefault="00966DDA" w:rsidP="0091251F">
      <w:pPr>
        <w:pStyle w:val="Heading2"/>
      </w:pPr>
      <w:bookmarkStart w:id="18" w:name="_Toc186141290"/>
      <w:r>
        <w:t>Step 21</w:t>
      </w:r>
      <w:r w:rsidR="0091251F">
        <w:t>:</w:t>
      </w:r>
      <w:bookmarkEnd w:id="18"/>
    </w:p>
    <w:p w14:paraId="134E2C94" w14:textId="3CC82CE3" w:rsidR="0091251F" w:rsidRDefault="0091251F" w:rsidP="0091251F">
      <w:r w:rsidRPr="0091251F">
        <w:rPr>
          <w:noProof/>
        </w:rPr>
        <w:drawing>
          <wp:inline distT="0" distB="0" distL="0" distR="0" wp14:anchorId="666ECE77" wp14:editId="43F38871">
            <wp:extent cx="4077269" cy="333422"/>
            <wp:effectExtent l="0" t="0" r="0" b="9525"/>
            <wp:docPr id="171287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7332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6BC7" w14:textId="2256782B" w:rsidR="00685339" w:rsidRDefault="006F05E7" w:rsidP="0091251F">
      <w:r w:rsidRPr="006F05E7">
        <w:rPr>
          <w:noProof/>
        </w:rPr>
        <w:lastRenderedPageBreak/>
        <w:drawing>
          <wp:inline distT="0" distB="0" distL="0" distR="0" wp14:anchorId="6A4CCB42" wp14:editId="5D8B16C5">
            <wp:extent cx="5943600" cy="1073785"/>
            <wp:effectExtent l="0" t="0" r="0" b="0"/>
            <wp:docPr id="1764722389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2389" name="Picture 1" descr="A white background with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282D" w14:textId="37D12309" w:rsidR="006F05E7" w:rsidRDefault="00BE4890" w:rsidP="0091251F">
      <w:r>
        <w:rPr>
          <w:noProof/>
        </w:rPr>
        <w:drawing>
          <wp:anchor distT="0" distB="0" distL="114300" distR="114300" simplePos="0" relativeHeight="251684864" behindDoc="0" locked="0" layoutInCell="1" allowOverlap="1" wp14:anchorId="2B51269E" wp14:editId="274664EA">
            <wp:simplePos x="0" y="0"/>
            <wp:positionH relativeFrom="column">
              <wp:posOffset>1023257</wp:posOffset>
            </wp:positionH>
            <wp:positionV relativeFrom="paragraph">
              <wp:posOffset>291284</wp:posOffset>
            </wp:positionV>
            <wp:extent cx="3156857" cy="2942690"/>
            <wp:effectExtent l="0" t="0" r="5715" b="0"/>
            <wp:wrapTopAndBottom/>
            <wp:docPr id="211858259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82593" name="Picture 1" descr="A screen shot of a computer scree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857" cy="294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F05E7">
        <w:t>Similar to</w:t>
      </w:r>
      <w:proofErr w:type="gramEnd"/>
      <w:r w:rsidR="006F05E7">
        <w:t xml:space="preserve"> step 3</w:t>
      </w:r>
      <w:r>
        <w:t xml:space="preserve"> a graph is made with y2 being the y-axis and t being the x-axis.</w:t>
      </w:r>
    </w:p>
    <w:p w14:paraId="619AA88F" w14:textId="77777777" w:rsidR="00BE4890" w:rsidRDefault="00BE4890" w:rsidP="0091251F"/>
    <w:p w14:paraId="5911D8F7" w14:textId="69F28B81" w:rsidR="00BE4890" w:rsidRDefault="00BE4890" w:rsidP="00BE4890">
      <w:pPr>
        <w:pStyle w:val="Heading2"/>
      </w:pPr>
      <w:bookmarkStart w:id="19" w:name="_Toc186141291"/>
      <w:r>
        <w:t>Step 22:</w:t>
      </w:r>
      <w:bookmarkEnd w:id="19"/>
    </w:p>
    <w:p w14:paraId="222E0BFF" w14:textId="77777777" w:rsidR="00FE69A7" w:rsidRDefault="00FE69A7" w:rsidP="00A6091C"/>
    <w:p w14:paraId="0910A1DD" w14:textId="4BC00FE1" w:rsidR="00A6091C" w:rsidRPr="00A6091C" w:rsidRDefault="00FE69A7" w:rsidP="00A6091C">
      <w:r w:rsidRPr="00FE69A7">
        <w:rPr>
          <w:noProof/>
        </w:rPr>
        <w:drawing>
          <wp:anchor distT="0" distB="0" distL="114300" distR="114300" simplePos="0" relativeHeight="251686912" behindDoc="0" locked="0" layoutInCell="1" allowOverlap="1" wp14:anchorId="7484CBC3" wp14:editId="20F632C9">
            <wp:simplePos x="914400" y="6825343"/>
            <wp:positionH relativeFrom="column">
              <wp:align>left</wp:align>
            </wp:positionH>
            <wp:positionV relativeFrom="paragraph">
              <wp:align>top</wp:align>
            </wp:positionV>
            <wp:extent cx="4248743" cy="304843"/>
            <wp:effectExtent l="0" t="0" r="0" b="0"/>
            <wp:wrapSquare wrapText="bothSides"/>
            <wp:docPr id="200547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77073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7785D2E" w14:textId="6AE18503" w:rsidR="00BE4890" w:rsidRPr="0091251F" w:rsidRDefault="00434FB7" w:rsidP="0091251F">
      <w:r w:rsidRPr="00434FB7">
        <w:rPr>
          <w:noProof/>
        </w:rPr>
        <w:drawing>
          <wp:inline distT="0" distB="0" distL="0" distR="0" wp14:anchorId="68B8B275" wp14:editId="2E196613">
            <wp:extent cx="5943600" cy="472440"/>
            <wp:effectExtent l="0" t="0" r="0" b="3810"/>
            <wp:docPr id="212000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0578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BA8E" w14:textId="3E99070D" w:rsidR="00927D89" w:rsidRDefault="00434FB7" w:rsidP="00434FB7">
      <w:proofErr w:type="gramStart"/>
      <w:r>
        <w:t>Similar to</w:t>
      </w:r>
      <w:proofErr w:type="gramEnd"/>
      <w:r>
        <w:t xml:space="preserve"> step 4</w:t>
      </w:r>
      <w:r w:rsidR="0092348C">
        <w:t>, energy of y2(t) is computed.</w:t>
      </w:r>
    </w:p>
    <w:p w14:paraId="00770E6E" w14:textId="2776DA4C" w:rsidR="007A0B71" w:rsidRDefault="007A0B71" w:rsidP="00434FB7">
      <w:r w:rsidRPr="007A0B71">
        <w:rPr>
          <w:noProof/>
        </w:rPr>
        <w:drawing>
          <wp:inline distT="0" distB="0" distL="0" distR="0" wp14:anchorId="15A15839" wp14:editId="69C2488A">
            <wp:extent cx="5058481" cy="209579"/>
            <wp:effectExtent l="0" t="0" r="8890" b="0"/>
            <wp:docPr id="12438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323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21FE" w14:textId="77777777" w:rsidR="007A0B71" w:rsidRDefault="007A0B71" w:rsidP="00434FB7"/>
    <w:p w14:paraId="38FD9179" w14:textId="34A2051F" w:rsidR="007A0B71" w:rsidRDefault="007A0B71" w:rsidP="007A0B71">
      <w:pPr>
        <w:pStyle w:val="Heading2"/>
      </w:pPr>
      <w:bookmarkStart w:id="20" w:name="_Toc186141292"/>
      <w:r>
        <w:lastRenderedPageBreak/>
        <w:t>Step 23</w:t>
      </w:r>
      <w:r w:rsidR="002670FC">
        <w:t>+24</w:t>
      </w:r>
      <w:r>
        <w:t>:</w:t>
      </w:r>
      <w:bookmarkEnd w:id="20"/>
    </w:p>
    <w:p w14:paraId="35100869" w14:textId="135E5971" w:rsidR="002670FC" w:rsidRDefault="002670FC" w:rsidP="002670FC">
      <w:r w:rsidRPr="002670FC">
        <w:rPr>
          <w:noProof/>
        </w:rPr>
        <w:drawing>
          <wp:inline distT="0" distB="0" distL="0" distR="0" wp14:anchorId="259A07F0" wp14:editId="32EA7D7F">
            <wp:extent cx="5943600" cy="504825"/>
            <wp:effectExtent l="0" t="0" r="0" b="9525"/>
            <wp:docPr id="15488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51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2F49" w14:textId="0FBF682D" w:rsidR="008F6C46" w:rsidRDefault="008F6C46" w:rsidP="002670FC">
      <w:r w:rsidRPr="008F6C46">
        <w:rPr>
          <w:noProof/>
        </w:rPr>
        <w:drawing>
          <wp:inline distT="0" distB="0" distL="0" distR="0" wp14:anchorId="08EDC573" wp14:editId="195B0218">
            <wp:extent cx="5943600" cy="1320165"/>
            <wp:effectExtent l="0" t="0" r="0" b="0"/>
            <wp:docPr id="4943679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67932" name="Picture 1" descr="A screenshot of a computer scree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12D8" w14:textId="6EF5E51B" w:rsidR="005A39D7" w:rsidRDefault="005A39D7" w:rsidP="002670FC">
      <w:r>
        <w:t>Similar to step 14+ 15</w:t>
      </w:r>
      <w:r w:rsidR="001E349F">
        <w:t>, with y2_f_magnitude being the y axis and x-axis being the f from step</w:t>
      </w:r>
      <w:r w:rsidR="0050777E">
        <w:t xml:space="preserve"> 5+ </w:t>
      </w:r>
      <w:proofErr w:type="gramStart"/>
      <w:r w:rsidR="0050777E">
        <w:t>6 ,</w:t>
      </w:r>
      <w:proofErr w:type="gramEnd"/>
      <w:r w:rsidR="0050777E">
        <w:t xml:space="preserve"> as there are the same constraints.</w:t>
      </w:r>
    </w:p>
    <w:p w14:paraId="215294B8" w14:textId="06739459" w:rsidR="005A39D7" w:rsidRDefault="005A39D7" w:rsidP="00B73C41">
      <w:r w:rsidRPr="005A39D7">
        <w:rPr>
          <w:noProof/>
        </w:rPr>
        <w:drawing>
          <wp:anchor distT="0" distB="0" distL="114300" distR="114300" simplePos="0" relativeHeight="251693056" behindDoc="0" locked="0" layoutInCell="1" allowOverlap="1" wp14:anchorId="0238516D" wp14:editId="1067FF81">
            <wp:simplePos x="0" y="0"/>
            <wp:positionH relativeFrom="margin">
              <wp:align>center</wp:align>
            </wp:positionH>
            <wp:positionV relativeFrom="paragraph">
              <wp:posOffset>358956</wp:posOffset>
            </wp:positionV>
            <wp:extent cx="3309257" cy="3081215"/>
            <wp:effectExtent l="0" t="0" r="5715" b="5080"/>
            <wp:wrapTopAndBottom/>
            <wp:docPr id="143555263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52632" name="Picture 1" descr="A screen shot of a graph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257" cy="308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220B4" w14:textId="00C1AE91" w:rsidR="005A39D7" w:rsidRDefault="005A39D7" w:rsidP="005A39D7">
      <w:pPr>
        <w:pStyle w:val="Heading2"/>
      </w:pPr>
      <w:bookmarkStart w:id="21" w:name="_Toc186141293"/>
      <w:r>
        <w:t>Step 25:</w:t>
      </w:r>
      <w:bookmarkEnd w:id="21"/>
    </w:p>
    <w:p w14:paraId="2C26E53A" w14:textId="4022073E" w:rsidR="00792FF4" w:rsidRDefault="0050777E" w:rsidP="002670FC">
      <w:r w:rsidRPr="0050777E">
        <w:rPr>
          <w:noProof/>
        </w:rPr>
        <w:drawing>
          <wp:inline distT="0" distB="0" distL="0" distR="0" wp14:anchorId="747CAF49" wp14:editId="3CF5114A">
            <wp:extent cx="5943600" cy="394970"/>
            <wp:effectExtent l="0" t="0" r="0" b="5080"/>
            <wp:docPr id="30765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5218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C863" w14:textId="3C091D0E" w:rsidR="00C95251" w:rsidRDefault="00C95251" w:rsidP="002670FC">
      <w:r w:rsidRPr="00C95251">
        <w:rPr>
          <w:noProof/>
        </w:rPr>
        <w:drawing>
          <wp:inline distT="0" distB="0" distL="0" distR="0" wp14:anchorId="44AC64A0" wp14:editId="02653F0B">
            <wp:extent cx="5943600" cy="761365"/>
            <wp:effectExtent l="0" t="0" r="0" b="635"/>
            <wp:docPr id="36053307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33070" name="Picture 1" descr="A close-up of a white background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471E" w14:textId="77777777" w:rsidR="00ED67A0" w:rsidRDefault="00C95251" w:rsidP="00ED67A0">
      <w:r>
        <w:lastRenderedPageBreak/>
        <w:t xml:space="preserve">Lastly, </w:t>
      </w:r>
      <w:r w:rsidR="00ED67A0">
        <w:t xml:space="preserve">Similar to step </w:t>
      </w:r>
      <w:proofErr w:type="gramStart"/>
      <w:r w:rsidR="00ED67A0">
        <w:t>7 ,</w:t>
      </w:r>
      <w:proofErr w:type="gramEnd"/>
      <w:r w:rsidR="00ED67A0">
        <w:t xml:space="preserve"> energy in frequency domain is done using Parseval’s theorem and then after correct scaling the difference between energy in time and frequency domain is computed to verify Parseval's theorem.</w:t>
      </w:r>
    </w:p>
    <w:p w14:paraId="46E74C11" w14:textId="47DBE5F0" w:rsidR="00B73C41" w:rsidRDefault="00B73C41" w:rsidP="00ED67A0">
      <w:r w:rsidRPr="00B73C41">
        <w:rPr>
          <w:noProof/>
        </w:rPr>
        <w:drawing>
          <wp:inline distT="0" distB="0" distL="0" distR="0" wp14:anchorId="5A111009" wp14:editId="52ED47D0">
            <wp:extent cx="5943600" cy="575945"/>
            <wp:effectExtent l="0" t="0" r="0" b="0"/>
            <wp:docPr id="83551848" name="Picture 1" descr="A black text with yellow and black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1848" name="Picture 1" descr="A black text with yellow and black numbers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CF05" w14:textId="754E70D3" w:rsidR="00B73C41" w:rsidRDefault="00B73C41" w:rsidP="00ED67A0">
      <w:r>
        <w:t xml:space="preserve">7.5314e-05 is equivalent to 0.000075314 which means Parseval’s theorem is </w:t>
      </w:r>
      <w:proofErr w:type="gramStart"/>
      <w:r>
        <w:t>valid</w:t>
      </w:r>
      <w:proofErr w:type="gramEnd"/>
      <w:r>
        <w:t xml:space="preserve"> and the difference is due to using different numerical methods.</w:t>
      </w:r>
    </w:p>
    <w:p w14:paraId="32FCDA97" w14:textId="7A3EEFCF" w:rsidR="00C95251" w:rsidRDefault="00C95251" w:rsidP="002670FC"/>
    <w:p w14:paraId="5D1A7E96" w14:textId="0794CE24" w:rsidR="00562372" w:rsidRDefault="00562372" w:rsidP="00562372">
      <w:pPr>
        <w:pStyle w:val="Heading1"/>
      </w:pPr>
      <w:bookmarkStart w:id="22" w:name="_Toc186141294"/>
      <w:r>
        <w:t>Conclusion:</w:t>
      </w:r>
      <w:bookmarkEnd w:id="22"/>
    </w:p>
    <w:p w14:paraId="52579FE0" w14:textId="18874606" w:rsidR="00562372" w:rsidRPr="00562372" w:rsidRDefault="00C60923" w:rsidP="00562372">
      <w:r w:rsidRPr="00C60923">
        <w:t xml:space="preserve">The project demonstrated the implementation of </w:t>
      </w:r>
      <w:r w:rsidR="001F140B">
        <w:t xml:space="preserve">principles taught in the course </w:t>
      </w:r>
      <w:r w:rsidRPr="00C60923">
        <w:t xml:space="preserve">through practical application. The signal was effectively separated into low and high-frequency components using 20th-order Butterworth filters with </w:t>
      </w:r>
      <w:r w:rsidR="003363B5" w:rsidRPr="00C60923">
        <w:t>1250</w:t>
      </w:r>
      <w:r w:rsidRPr="00C60923">
        <w:t xml:space="preserve"> Hz cutoff frequency. Energy calculations in both time and frequency domains showed minimal </w:t>
      </w:r>
      <w:r w:rsidR="00887815">
        <w:t>difference</w:t>
      </w:r>
      <w:r w:rsidRPr="00C60923">
        <w:t xml:space="preserve">, validating Parseval's theorem with differences on the order of 10^-4 or less. The generated audio files and spectral analyses provide verification of the filtering effectiveness, while the </w:t>
      </w:r>
      <w:r w:rsidR="00887815">
        <w:t>figures</w:t>
      </w:r>
      <w:r w:rsidRPr="00C60923">
        <w:t xml:space="preserve"> offer insights into the signal's characteristics at each processing stage. This implementation serves as a practical </w:t>
      </w:r>
      <w:r w:rsidR="003363B5">
        <w:t xml:space="preserve">benefit </w:t>
      </w:r>
      <w:r w:rsidRPr="00C60923">
        <w:t>for understanding and applying filtering techniques in real-world applications.</w:t>
      </w:r>
    </w:p>
    <w:p w14:paraId="3E9A2A56" w14:textId="7A1BE91A" w:rsidR="00927D89" w:rsidRDefault="00927D89" w:rsidP="00927D89">
      <w:pPr>
        <w:jc w:val="center"/>
      </w:pPr>
    </w:p>
    <w:p w14:paraId="15B52116" w14:textId="77777777" w:rsidR="00927D89" w:rsidRDefault="00927D89" w:rsidP="00927D89">
      <w:pPr>
        <w:jc w:val="center"/>
      </w:pPr>
    </w:p>
    <w:p w14:paraId="253B4D23" w14:textId="77777777" w:rsidR="00927D89" w:rsidRPr="00927D89" w:rsidRDefault="00927D89" w:rsidP="00927D89">
      <w:pPr>
        <w:jc w:val="center"/>
      </w:pPr>
    </w:p>
    <w:sectPr w:rsidR="00927D89" w:rsidRPr="00927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0AD0"/>
    <w:multiLevelType w:val="hybridMultilevel"/>
    <w:tmpl w:val="1B563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06E7B"/>
    <w:multiLevelType w:val="hybridMultilevel"/>
    <w:tmpl w:val="6234CA5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8362A3F"/>
    <w:multiLevelType w:val="hybridMultilevel"/>
    <w:tmpl w:val="D62C0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E485D"/>
    <w:multiLevelType w:val="hybridMultilevel"/>
    <w:tmpl w:val="B05090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4C17D8"/>
    <w:multiLevelType w:val="hybridMultilevel"/>
    <w:tmpl w:val="D110C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70C8"/>
    <w:multiLevelType w:val="hybridMultilevel"/>
    <w:tmpl w:val="B60A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217C1"/>
    <w:multiLevelType w:val="hybridMultilevel"/>
    <w:tmpl w:val="E25471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30B3807"/>
    <w:multiLevelType w:val="hybridMultilevel"/>
    <w:tmpl w:val="2FCAE84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0F92DF7"/>
    <w:multiLevelType w:val="hybridMultilevel"/>
    <w:tmpl w:val="3138B0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B12C8C"/>
    <w:multiLevelType w:val="hybridMultilevel"/>
    <w:tmpl w:val="F05ED7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D526763"/>
    <w:multiLevelType w:val="hybridMultilevel"/>
    <w:tmpl w:val="3456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3039C"/>
    <w:multiLevelType w:val="hybridMultilevel"/>
    <w:tmpl w:val="39A4D0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D00716"/>
    <w:multiLevelType w:val="hybridMultilevel"/>
    <w:tmpl w:val="612E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1E88"/>
    <w:multiLevelType w:val="hybridMultilevel"/>
    <w:tmpl w:val="17F2E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1C907D9"/>
    <w:multiLevelType w:val="hybridMultilevel"/>
    <w:tmpl w:val="895E5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53532"/>
    <w:multiLevelType w:val="multilevel"/>
    <w:tmpl w:val="1AB8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5B4A84"/>
    <w:multiLevelType w:val="hybridMultilevel"/>
    <w:tmpl w:val="C11CD4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F01128D"/>
    <w:multiLevelType w:val="hybridMultilevel"/>
    <w:tmpl w:val="D2049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8C7BE3"/>
    <w:multiLevelType w:val="hybridMultilevel"/>
    <w:tmpl w:val="1C122E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7937060">
    <w:abstractNumId w:val="10"/>
  </w:num>
  <w:num w:numId="2" w16cid:durableId="82655785">
    <w:abstractNumId w:val="2"/>
  </w:num>
  <w:num w:numId="3" w16cid:durableId="1643536436">
    <w:abstractNumId w:val="0"/>
  </w:num>
  <w:num w:numId="4" w16cid:durableId="448166286">
    <w:abstractNumId w:val="4"/>
  </w:num>
  <w:num w:numId="5" w16cid:durableId="2000771300">
    <w:abstractNumId w:val="14"/>
  </w:num>
  <w:num w:numId="6" w16cid:durableId="533621676">
    <w:abstractNumId w:val="16"/>
  </w:num>
  <w:num w:numId="7" w16cid:durableId="1836072905">
    <w:abstractNumId w:val="6"/>
  </w:num>
  <w:num w:numId="8" w16cid:durableId="1557088132">
    <w:abstractNumId w:val="11"/>
  </w:num>
  <w:num w:numId="9" w16cid:durableId="396978088">
    <w:abstractNumId w:val="13"/>
  </w:num>
  <w:num w:numId="10" w16cid:durableId="197857160">
    <w:abstractNumId w:val="3"/>
  </w:num>
  <w:num w:numId="11" w16cid:durableId="1227690081">
    <w:abstractNumId w:val="18"/>
  </w:num>
  <w:num w:numId="12" w16cid:durableId="294338904">
    <w:abstractNumId w:val="17"/>
  </w:num>
  <w:num w:numId="13" w16cid:durableId="1892961540">
    <w:abstractNumId w:val="9"/>
  </w:num>
  <w:num w:numId="14" w16cid:durableId="120812226">
    <w:abstractNumId w:val="8"/>
  </w:num>
  <w:num w:numId="15" w16cid:durableId="1988123447">
    <w:abstractNumId w:val="1"/>
  </w:num>
  <w:num w:numId="16" w16cid:durableId="1740975548">
    <w:abstractNumId w:val="7"/>
  </w:num>
  <w:num w:numId="17" w16cid:durableId="1544364903">
    <w:abstractNumId w:val="15"/>
  </w:num>
  <w:num w:numId="18" w16cid:durableId="1004478539">
    <w:abstractNumId w:val="5"/>
  </w:num>
  <w:num w:numId="19" w16cid:durableId="2627660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64"/>
    <w:rsid w:val="000001BA"/>
    <w:rsid w:val="00006BA7"/>
    <w:rsid w:val="000105E2"/>
    <w:rsid w:val="0001231A"/>
    <w:rsid w:val="000258B5"/>
    <w:rsid w:val="000271DE"/>
    <w:rsid w:val="00037FB9"/>
    <w:rsid w:val="00050892"/>
    <w:rsid w:val="0005783A"/>
    <w:rsid w:val="00061EB4"/>
    <w:rsid w:val="00062570"/>
    <w:rsid w:val="00065D23"/>
    <w:rsid w:val="0007226B"/>
    <w:rsid w:val="00077CCE"/>
    <w:rsid w:val="00082E8A"/>
    <w:rsid w:val="0008569B"/>
    <w:rsid w:val="000861E4"/>
    <w:rsid w:val="000873AE"/>
    <w:rsid w:val="00095F23"/>
    <w:rsid w:val="000A154A"/>
    <w:rsid w:val="000A3544"/>
    <w:rsid w:val="000B081C"/>
    <w:rsid w:val="000B0C4E"/>
    <w:rsid w:val="000B0D2B"/>
    <w:rsid w:val="000B0D5C"/>
    <w:rsid w:val="000B44C0"/>
    <w:rsid w:val="000B5554"/>
    <w:rsid w:val="000C084C"/>
    <w:rsid w:val="000C5C53"/>
    <w:rsid w:val="000E20A4"/>
    <w:rsid w:val="000E4CAD"/>
    <w:rsid w:val="000F2978"/>
    <w:rsid w:val="00100684"/>
    <w:rsid w:val="00122B0D"/>
    <w:rsid w:val="00122F63"/>
    <w:rsid w:val="001252DD"/>
    <w:rsid w:val="0013520A"/>
    <w:rsid w:val="00137757"/>
    <w:rsid w:val="00140D3D"/>
    <w:rsid w:val="001436F2"/>
    <w:rsid w:val="001470CC"/>
    <w:rsid w:val="00152062"/>
    <w:rsid w:val="001523E1"/>
    <w:rsid w:val="00157E5C"/>
    <w:rsid w:val="00160325"/>
    <w:rsid w:val="00162DDC"/>
    <w:rsid w:val="0016438C"/>
    <w:rsid w:val="00166DBA"/>
    <w:rsid w:val="00167DCC"/>
    <w:rsid w:val="001701D5"/>
    <w:rsid w:val="00170632"/>
    <w:rsid w:val="0017132C"/>
    <w:rsid w:val="00174D44"/>
    <w:rsid w:val="00175049"/>
    <w:rsid w:val="00186AC1"/>
    <w:rsid w:val="0019382E"/>
    <w:rsid w:val="001A0A00"/>
    <w:rsid w:val="001A2E5C"/>
    <w:rsid w:val="001B6E0C"/>
    <w:rsid w:val="001B7DD2"/>
    <w:rsid w:val="001C0366"/>
    <w:rsid w:val="001C0A7E"/>
    <w:rsid w:val="001C5E8C"/>
    <w:rsid w:val="001C7AC3"/>
    <w:rsid w:val="001D0234"/>
    <w:rsid w:val="001D1A1E"/>
    <w:rsid w:val="001E349F"/>
    <w:rsid w:val="001F140B"/>
    <w:rsid w:val="001F377F"/>
    <w:rsid w:val="001F3EE9"/>
    <w:rsid w:val="00201D46"/>
    <w:rsid w:val="00203324"/>
    <w:rsid w:val="00203504"/>
    <w:rsid w:val="002106E6"/>
    <w:rsid w:val="002206B8"/>
    <w:rsid w:val="00220BB3"/>
    <w:rsid w:val="0022390B"/>
    <w:rsid w:val="00234AD3"/>
    <w:rsid w:val="002509C3"/>
    <w:rsid w:val="002540FA"/>
    <w:rsid w:val="002670FC"/>
    <w:rsid w:val="0027064F"/>
    <w:rsid w:val="00271E59"/>
    <w:rsid w:val="00272470"/>
    <w:rsid w:val="0027593B"/>
    <w:rsid w:val="00275E1C"/>
    <w:rsid w:val="00276979"/>
    <w:rsid w:val="002800EE"/>
    <w:rsid w:val="002835D0"/>
    <w:rsid w:val="002835DC"/>
    <w:rsid w:val="0029103E"/>
    <w:rsid w:val="00295EBC"/>
    <w:rsid w:val="002C05C8"/>
    <w:rsid w:val="002C5006"/>
    <w:rsid w:val="002C7C1D"/>
    <w:rsid w:val="002D0FD4"/>
    <w:rsid w:val="002D13B3"/>
    <w:rsid w:val="002D1F44"/>
    <w:rsid w:val="002D30F1"/>
    <w:rsid w:val="002E202C"/>
    <w:rsid w:val="002E51F2"/>
    <w:rsid w:val="002F023E"/>
    <w:rsid w:val="002F0F5B"/>
    <w:rsid w:val="003035C7"/>
    <w:rsid w:val="00311627"/>
    <w:rsid w:val="0031479B"/>
    <w:rsid w:val="00315BE2"/>
    <w:rsid w:val="003247EB"/>
    <w:rsid w:val="00326392"/>
    <w:rsid w:val="0032767A"/>
    <w:rsid w:val="00327A43"/>
    <w:rsid w:val="00333C61"/>
    <w:rsid w:val="003363B5"/>
    <w:rsid w:val="003433BB"/>
    <w:rsid w:val="00345E3C"/>
    <w:rsid w:val="00350D73"/>
    <w:rsid w:val="00351F64"/>
    <w:rsid w:val="0035436F"/>
    <w:rsid w:val="00354EF6"/>
    <w:rsid w:val="00356453"/>
    <w:rsid w:val="00357176"/>
    <w:rsid w:val="00357878"/>
    <w:rsid w:val="00357ECF"/>
    <w:rsid w:val="00360308"/>
    <w:rsid w:val="00361003"/>
    <w:rsid w:val="003661A7"/>
    <w:rsid w:val="00370653"/>
    <w:rsid w:val="00372AF1"/>
    <w:rsid w:val="00374755"/>
    <w:rsid w:val="00377839"/>
    <w:rsid w:val="00381112"/>
    <w:rsid w:val="00382500"/>
    <w:rsid w:val="00383BFB"/>
    <w:rsid w:val="00391672"/>
    <w:rsid w:val="00396D26"/>
    <w:rsid w:val="00396EC0"/>
    <w:rsid w:val="003A5485"/>
    <w:rsid w:val="003A5BE0"/>
    <w:rsid w:val="003B2446"/>
    <w:rsid w:val="003B7D0F"/>
    <w:rsid w:val="003C14CC"/>
    <w:rsid w:val="003C3D5B"/>
    <w:rsid w:val="003D6F36"/>
    <w:rsid w:val="003D7BBE"/>
    <w:rsid w:val="003D7F51"/>
    <w:rsid w:val="003E48FB"/>
    <w:rsid w:val="003E54FE"/>
    <w:rsid w:val="003F1BFD"/>
    <w:rsid w:val="003F2256"/>
    <w:rsid w:val="003F2801"/>
    <w:rsid w:val="003F6F50"/>
    <w:rsid w:val="003F7259"/>
    <w:rsid w:val="003F7F61"/>
    <w:rsid w:val="00402DFC"/>
    <w:rsid w:val="00403D1C"/>
    <w:rsid w:val="00413747"/>
    <w:rsid w:val="00413767"/>
    <w:rsid w:val="004212E9"/>
    <w:rsid w:val="004226F1"/>
    <w:rsid w:val="004230F3"/>
    <w:rsid w:val="004237C4"/>
    <w:rsid w:val="00434FB7"/>
    <w:rsid w:val="0046139B"/>
    <w:rsid w:val="00462523"/>
    <w:rsid w:val="004679AD"/>
    <w:rsid w:val="00471164"/>
    <w:rsid w:val="00474EE7"/>
    <w:rsid w:val="00476FF1"/>
    <w:rsid w:val="00485F2C"/>
    <w:rsid w:val="00492A3C"/>
    <w:rsid w:val="004A3B5F"/>
    <w:rsid w:val="004A3BBA"/>
    <w:rsid w:val="004A725D"/>
    <w:rsid w:val="004C0F51"/>
    <w:rsid w:val="004C188D"/>
    <w:rsid w:val="004C4A77"/>
    <w:rsid w:val="004D009A"/>
    <w:rsid w:val="004D15BE"/>
    <w:rsid w:val="004D1AB3"/>
    <w:rsid w:val="004D2296"/>
    <w:rsid w:val="004D4F48"/>
    <w:rsid w:val="004D7554"/>
    <w:rsid w:val="004E1C1C"/>
    <w:rsid w:val="004E2F78"/>
    <w:rsid w:val="004F2CDE"/>
    <w:rsid w:val="004F4FC2"/>
    <w:rsid w:val="004F76C5"/>
    <w:rsid w:val="004F7A48"/>
    <w:rsid w:val="00506C62"/>
    <w:rsid w:val="00507110"/>
    <w:rsid w:val="0050777E"/>
    <w:rsid w:val="005150FC"/>
    <w:rsid w:val="005164FE"/>
    <w:rsid w:val="00523E90"/>
    <w:rsid w:val="00525D38"/>
    <w:rsid w:val="0054322E"/>
    <w:rsid w:val="00544ADE"/>
    <w:rsid w:val="0055255A"/>
    <w:rsid w:val="0055450E"/>
    <w:rsid w:val="00555960"/>
    <w:rsid w:val="00555F9B"/>
    <w:rsid w:val="00562372"/>
    <w:rsid w:val="005635A2"/>
    <w:rsid w:val="00565013"/>
    <w:rsid w:val="0057002D"/>
    <w:rsid w:val="00571A89"/>
    <w:rsid w:val="00571D6C"/>
    <w:rsid w:val="0057445B"/>
    <w:rsid w:val="005808F7"/>
    <w:rsid w:val="005829D7"/>
    <w:rsid w:val="00583C1F"/>
    <w:rsid w:val="00584E5D"/>
    <w:rsid w:val="00586BD8"/>
    <w:rsid w:val="00590441"/>
    <w:rsid w:val="0059159A"/>
    <w:rsid w:val="00597E7C"/>
    <w:rsid w:val="005A39D7"/>
    <w:rsid w:val="005A5691"/>
    <w:rsid w:val="005B1CBD"/>
    <w:rsid w:val="005B44C9"/>
    <w:rsid w:val="005B5A28"/>
    <w:rsid w:val="005D5D5B"/>
    <w:rsid w:val="005E0322"/>
    <w:rsid w:val="005E28F0"/>
    <w:rsid w:val="005E3114"/>
    <w:rsid w:val="005E34BB"/>
    <w:rsid w:val="005E647D"/>
    <w:rsid w:val="005E7F5D"/>
    <w:rsid w:val="005F1D08"/>
    <w:rsid w:val="0060054F"/>
    <w:rsid w:val="006026E9"/>
    <w:rsid w:val="00613BA5"/>
    <w:rsid w:val="0061451C"/>
    <w:rsid w:val="006165A1"/>
    <w:rsid w:val="00616F52"/>
    <w:rsid w:val="00617A44"/>
    <w:rsid w:val="006218B6"/>
    <w:rsid w:val="00621AB6"/>
    <w:rsid w:val="0064496B"/>
    <w:rsid w:val="00655229"/>
    <w:rsid w:val="00664669"/>
    <w:rsid w:val="00664CC2"/>
    <w:rsid w:val="00670259"/>
    <w:rsid w:val="00671A11"/>
    <w:rsid w:val="006745AE"/>
    <w:rsid w:val="006753A9"/>
    <w:rsid w:val="0067723F"/>
    <w:rsid w:val="0068366F"/>
    <w:rsid w:val="00684F36"/>
    <w:rsid w:val="00685339"/>
    <w:rsid w:val="006908F8"/>
    <w:rsid w:val="006A43C4"/>
    <w:rsid w:val="006A79F4"/>
    <w:rsid w:val="006B0FF9"/>
    <w:rsid w:val="006B3FDC"/>
    <w:rsid w:val="006C4F76"/>
    <w:rsid w:val="006D0CCD"/>
    <w:rsid w:val="006D0EF6"/>
    <w:rsid w:val="006D6528"/>
    <w:rsid w:val="006D7063"/>
    <w:rsid w:val="006D708E"/>
    <w:rsid w:val="006D7F8B"/>
    <w:rsid w:val="006E2E20"/>
    <w:rsid w:val="006E4602"/>
    <w:rsid w:val="006E54F3"/>
    <w:rsid w:val="006E663C"/>
    <w:rsid w:val="006E67A3"/>
    <w:rsid w:val="006F05E7"/>
    <w:rsid w:val="006F139D"/>
    <w:rsid w:val="006F2CD5"/>
    <w:rsid w:val="006F6AFF"/>
    <w:rsid w:val="00701002"/>
    <w:rsid w:val="00704ECD"/>
    <w:rsid w:val="00705917"/>
    <w:rsid w:val="00710C1E"/>
    <w:rsid w:val="00712332"/>
    <w:rsid w:val="007200CC"/>
    <w:rsid w:val="00732ADF"/>
    <w:rsid w:val="00736B37"/>
    <w:rsid w:val="0074088A"/>
    <w:rsid w:val="0075501D"/>
    <w:rsid w:val="0076330D"/>
    <w:rsid w:val="0079279E"/>
    <w:rsid w:val="00792FF4"/>
    <w:rsid w:val="007972FE"/>
    <w:rsid w:val="007A0B71"/>
    <w:rsid w:val="007A6C00"/>
    <w:rsid w:val="007B0603"/>
    <w:rsid w:val="007C2D21"/>
    <w:rsid w:val="007C549C"/>
    <w:rsid w:val="007D1528"/>
    <w:rsid w:val="007D4992"/>
    <w:rsid w:val="007F1FB1"/>
    <w:rsid w:val="007F4AB3"/>
    <w:rsid w:val="007F53CB"/>
    <w:rsid w:val="007F6B6A"/>
    <w:rsid w:val="00802E37"/>
    <w:rsid w:val="00807D38"/>
    <w:rsid w:val="00815259"/>
    <w:rsid w:val="00815815"/>
    <w:rsid w:val="008202E4"/>
    <w:rsid w:val="008232D4"/>
    <w:rsid w:val="008311DA"/>
    <w:rsid w:val="00833B9C"/>
    <w:rsid w:val="00841E59"/>
    <w:rsid w:val="00841F94"/>
    <w:rsid w:val="00842B4A"/>
    <w:rsid w:val="008527EB"/>
    <w:rsid w:val="008542CB"/>
    <w:rsid w:val="00856533"/>
    <w:rsid w:val="0085676A"/>
    <w:rsid w:val="0086524A"/>
    <w:rsid w:val="008728CC"/>
    <w:rsid w:val="00883DB1"/>
    <w:rsid w:val="0088558A"/>
    <w:rsid w:val="0088604C"/>
    <w:rsid w:val="00887815"/>
    <w:rsid w:val="008941E7"/>
    <w:rsid w:val="00896283"/>
    <w:rsid w:val="008A0B44"/>
    <w:rsid w:val="008A0D06"/>
    <w:rsid w:val="008A47F9"/>
    <w:rsid w:val="008A4864"/>
    <w:rsid w:val="008A7292"/>
    <w:rsid w:val="008A7D98"/>
    <w:rsid w:val="008B4907"/>
    <w:rsid w:val="008C6772"/>
    <w:rsid w:val="008C684C"/>
    <w:rsid w:val="008D3C8C"/>
    <w:rsid w:val="008E487C"/>
    <w:rsid w:val="008F5FF9"/>
    <w:rsid w:val="008F6C46"/>
    <w:rsid w:val="008F7422"/>
    <w:rsid w:val="00901C8F"/>
    <w:rsid w:val="0091251F"/>
    <w:rsid w:val="0092348C"/>
    <w:rsid w:val="00925786"/>
    <w:rsid w:val="009263DF"/>
    <w:rsid w:val="009267DD"/>
    <w:rsid w:val="009271B2"/>
    <w:rsid w:val="00927D89"/>
    <w:rsid w:val="00941466"/>
    <w:rsid w:val="009421AA"/>
    <w:rsid w:val="00942AF2"/>
    <w:rsid w:val="009459B8"/>
    <w:rsid w:val="0095115A"/>
    <w:rsid w:val="00956ACF"/>
    <w:rsid w:val="0096278B"/>
    <w:rsid w:val="009646FE"/>
    <w:rsid w:val="00964BE9"/>
    <w:rsid w:val="00964D17"/>
    <w:rsid w:val="00966DDA"/>
    <w:rsid w:val="00972446"/>
    <w:rsid w:val="009813F4"/>
    <w:rsid w:val="0098173F"/>
    <w:rsid w:val="009858F0"/>
    <w:rsid w:val="00986628"/>
    <w:rsid w:val="0099272D"/>
    <w:rsid w:val="009A1600"/>
    <w:rsid w:val="009A5E35"/>
    <w:rsid w:val="009A7867"/>
    <w:rsid w:val="009B018B"/>
    <w:rsid w:val="009B091F"/>
    <w:rsid w:val="009B1C92"/>
    <w:rsid w:val="009B257A"/>
    <w:rsid w:val="009B2897"/>
    <w:rsid w:val="009B2DEC"/>
    <w:rsid w:val="009B31C1"/>
    <w:rsid w:val="009C413D"/>
    <w:rsid w:val="009C5D9D"/>
    <w:rsid w:val="009D03CF"/>
    <w:rsid w:val="009D3C94"/>
    <w:rsid w:val="009E1092"/>
    <w:rsid w:val="009F6731"/>
    <w:rsid w:val="00A056C0"/>
    <w:rsid w:val="00A23731"/>
    <w:rsid w:val="00A2685B"/>
    <w:rsid w:val="00A3008E"/>
    <w:rsid w:val="00A3254C"/>
    <w:rsid w:val="00A33888"/>
    <w:rsid w:val="00A35FFF"/>
    <w:rsid w:val="00A41A7D"/>
    <w:rsid w:val="00A44C2D"/>
    <w:rsid w:val="00A44F02"/>
    <w:rsid w:val="00A53748"/>
    <w:rsid w:val="00A6091C"/>
    <w:rsid w:val="00A6098F"/>
    <w:rsid w:val="00A66777"/>
    <w:rsid w:val="00A76525"/>
    <w:rsid w:val="00A81D78"/>
    <w:rsid w:val="00A81F4B"/>
    <w:rsid w:val="00A849A8"/>
    <w:rsid w:val="00A904E0"/>
    <w:rsid w:val="00AA18B8"/>
    <w:rsid w:val="00AA72F3"/>
    <w:rsid w:val="00AB5143"/>
    <w:rsid w:val="00AB68C9"/>
    <w:rsid w:val="00AD0F06"/>
    <w:rsid w:val="00AD1B0A"/>
    <w:rsid w:val="00AD463A"/>
    <w:rsid w:val="00AD7189"/>
    <w:rsid w:val="00AE314A"/>
    <w:rsid w:val="00AF0A3F"/>
    <w:rsid w:val="00AF1030"/>
    <w:rsid w:val="00AF4BEB"/>
    <w:rsid w:val="00AF64EA"/>
    <w:rsid w:val="00AF699C"/>
    <w:rsid w:val="00AF6F2A"/>
    <w:rsid w:val="00B02EAE"/>
    <w:rsid w:val="00B03857"/>
    <w:rsid w:val="00B051D5"/>
    <w:rsid w:val="00B13727"/>
    <w:rsid w:val="00B209BE"/>
    <w:rsid w:val="00B2154C"/>
    <w:rsid w:val="00B30B4B"/>
    <w:rsid w:val="00B34C75"/>
    <w:rsid w:val="00B42B05"/>
    <w:rsid w:val="00B57436"/>
    <w:rsid w:val="00B577C4"/>
    <w:rsid w:val="00B6539C"/>
    <w:rsid w:val="00B70863"/>
    <w:rsid w:val="00B710FE"/>
    <w:rsid w:val="00B7398B"/>
    <w:rsid w:val="00B73C41"/>
    <w:rsid w:val="00B761B1"/>
    <w:rsid w:val="00B81818"/>
    <w:rsid w:val="00B82A5F"/>
    <w:rsid w:val="00B83C6C"/>
    <w:rsid w:val="00B864B5"/>
    <w:rsid w:val="00B90DF7"/>
    <w:rsid w:val="00B9424E"/>
    <w:rsid w:val="00BB184F"/>
    <w:rsid w:val="00BB5D97"/>
    <w:rsid w:val="00BC04CA"/>
    <w:rsid w:val="00BC5A07"/>
    <w:rsid w:val="00BD3092"/>
    <w:rsid w:val="00BD614C"/>
    <w:rsid w:val="00BE199D"/>
    <w:rsid w:val="00BE4890"/>
    <w:rsid w:val="00BE7552"/>
    <w:rsid w:val="00BF278E"/>
    <w:rsid w:val="00C0046A"/>
    <w:rsid w:val="00C10A4B"/>
    <w:rsid w:val="00C10B4A"/>
    <w:rsid w:val="00C15C58"/>
    <w:rsid w:val="00C25433"/>
    <w:rsid w:val="00C303A3"/>
    <w:rsid w:val="00C30B79"/>
    <w:rsid w:val="00C343F8"/>
    <w:rsid w:val="00C34D02"/>
    <w:rsid w:val="00C42380"/>
    <w:rsid w:val="00C47172"/>
    <w:rsid w:val="00C544D0"/>
    <w:rsid w:val="00C54887"/>
    <w:rsid w:val="00C60923"/>
    <w:rsid w:val="00C722C7"/>
    <w:rsid w:val="00C73840"/>
    <w:rsid w:val="00C9179D"/>
    <w:rsid w:val="00C95251"/>
    <w:rsid w:val="00CA050F"/>
    <w:rsid w:val="00CA0878"/>
    <w:rsid w:val="00CA1042"/>
    <w:rsid w:val="00CA2447"/>
    <w:rsid w:val="00CA7FDD"/>
    <w:rsid w:val="00CB2B1B"/>
    <w:rsid w:val="00CB6D6D"/>
    <w:rsid w:val="00CC0F35"/>
    <w:rsid w:val="00CC15DC"/>
    <w:rsid w:val="00CC2A90"/>
    <w:rsid w:val="00CE08BA"/>
    <w:rsid w:val="00CE51C1"/>
    <w:rsid w:val="00CE5585"/>
    <w:rsid w:val="00CF3E9B"/>
    <w:rsid w:val="00CF686C"/>
    <w:rsid w:val="00CF7A83"/>
    <w:rsid w:val="00D066BF"/>
    <w:rsid w:val="00D11984"/>
    <w:rsid w:val="00D129C1"/>
    <w:rsid w:val="00D224CB"/>
    <w:rsid w:val="00D22D0E"/>
    <w:rsid w:val="00D27C2F"/>
    <w:rsid w:val="00D27D9D"/>
    <w:rsid w:val="00D3099A"/>
    <w:rsid w:val="00D32A7B"/>
    <w:rsid w:val="00D3741D"/>
    <w:rsid w:val="00D40986"/>
    <w:rsid w:val="00D4488A"/>
    <w:rsid w:val="00D44F5C"/>
    <w:rsid w:val="00D53059"/>
    <w:rsid w:val="00D57565"/>
    <w:rsid w:val="00D61D36"/>
    <w:rsid w:val="00D62D16"/>
    <w:rsid w:val="00D722EE"/>
    <w:rsid w:val="00D759E3"/>
    <w:rsid w:val="00D76168"/>
    <w:rsid w:val="00D77A6A"/>
    <w:rsid w:val="00D85911"/>
    <w:rsid w:val="00D85972"/>
    <w:rsid w:val="00D90CE6"/>
    <w:rsid w:val="00D9305C"/>
    <w:rsid w:val="00DA36E1"/>
    <w:rsid w:val="00DB7E41"/>
    <w:rsid w:val="00DC1F06"/>
    <w:rsid w:val="00DC4734"/>
    <w:rsid w:val="00DC4804"/>
    <w:rsid w:val="00DC77B9"/>
    <w:rsid w:val="00DD0334"/>
    <w:rsid w:val="00DD0434"/>
    <w:rsid w:val="00DD11D0"/>
    <w:rsid w:val="00DD7C41"/>
    <w:rsid w:val="00DE67DE"/>
    <w:rsid w:val="00DF32C3"/>
    <w:rsid w:val="00DF790C"/>
    <w:rsid w:val="00E029C0"/>
    <w:rsid w:val="00E03906"/>
    <w:rsid w:val="00E129C3"/>
    <w:rsid w:val="00E145A7"/>
    <w:rsid w:val="00E170DC"/>
    <w:rsid w:val="00E22F0C"/>
    <w:rsid w:val="00E23B5C"/>
    <w:rsid w:val="00E24CDA"/>
    <w:rsid w:val="00E26CEB"/>
    <w:rsid w:val="00E2751D"/>
    <w:rsid w:val="00E27CEC"/>
    <w:rsid w:val="00E33A71"/>
    <w:rsid w:val="00E34252"/>
    <w:rsid w:val="00E35266"/>
    <w:rsid w:val="00E46399"/>
    <w:rsid w:val="00E575EA"/>
    <w:rsid w:val="00E57DB4"/>
    <w:rsid w:val="00E62812"/>
    <w:rsid w:val="00E7715B"/>
    <w:rsid w:val="00E913A1"/>
    <w:rsid w:val="00E953D8"/>
    <w:rsid w:val="00E95917"/>
    <w:rsid w:val="00E960AB"/>
    <w:rsid w:val="00E97D67"/>
    <w:rsid w:val="00EA39A6"/>
    <w:rsid w:val="00EA70DC"/>
    <w:rsid w:val="00EB466B"/>
    <w:rsid w:val="00ED19AC"/>
    <w:rsid w:val="00ED29AA"/>
    <w:rsid w:val="00ED39A1"/>
    <w:rsid w:val="00ED67A0"/>
    <w:rsid w:val="00EF2CD9"/>
    <w:rsid w:val="00F03F87"/>
    <w:rsid w:val="00F10C5B"/>
    <w:rsid w:val="00F229A5"/>
    <w:rsid w:val="00F41940"/>
    <w:rsid w:val="00F41C3D"/>
    <w:rsid w:val="00F432DA"/>
    <w:rsid w:val="00F43C61"/>
    <w:rsid w:val="00F539E2"/>
    <w:rsid w:val="00F561AE"/>
    <w:rsid w:val="00F603DC"/>
    <w:rsid w:val="00F61249"/>
    <w:rsid w:val="00F61DBA"/>
    <w:rsid w:val="00F66438"/>
    <w:rsid w:val="00F75871"/>
    <w:rsid w:val="00F90602"/>
    <w:rsid w:val="00F940BC"/>
    <w:rsid w:val="00F947F2"/>
    <w:rsid w:val="00FA0717"/>
    <w:rsid w:val="00FA13A5"/>
    <w:rsid w:val="00FA168E"/>
    <w:rsid w:val="00FA20D3"/>
    <w:rsid w:val="00FA62E6"/>
    <w:rsid w:val="00FB1856"/>
    <w:rsid w:val="00FC0171"/>
    <w:rsid w:val="00FC02BD"/>
    <w:rsid w:val="00FC1850"/>
    <w:rsid w:val="00FC62D7"/>
    <w:rsid w:val="00FD6BDE"/>
    <w:rsid w:val="00FE0939"/>
    <w:rsid w:val="00FE462C"/>
    <w:rsid w:val="00FE69A7"/>
    <w:rsid w:val="00FE75C1"/>
    <w:rsid w:val="00FE7C3E"/>
    <w:rsid w:val="00FF130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E92E5"/>
  <w15:chartTrackingRefBased/>
  <w15:docId w15:val="{B33B02C7-09A2-455B-BE2B-A3BA89D5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3BB"/>
  </w:style>
  <w:style w:type="paragraph" w:styleId="Heading1">
    <w:name w:val="heading 1"/>
    <w:basedOn w:val="Normal"/>
    <w:next w:val="Normal"/>
    <w:link w:val="Heading1Char"/>
    <w:uiPriority w:val="9"/>
    <w:qFormat/>
    <w:rsid w:val="006745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1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1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1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1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5AE"/>
    <w:rPr>
      <w:rFonts w:asciiTheme="majorHAnsi" w:eastAsiaTheme="majorEastAsia" w:hAnsiTheme="majorHAnsi" w:cstheme="majorBidi"/>
      <w:color w:val="000000" w:themeColor="text1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1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1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1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1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1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1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1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1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1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1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1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1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1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16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45A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45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45A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6E0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59E3"/>
    <w:pPr>
      <w:spacing w:after="100"/>
      <w:ind w:left="480"/>
    </w:pPr>
  </w:style>
  <w:style w:type="table" w:styleId="TableGrid">
    <w:name w:val="Table Grid"/>
    <w:basedOn w:val="TableNormal"/>
    <w:uiPriority w:val="39"/>
    <w:rsid w:val="0038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emf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emf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oleObject" Target="embeddings/oleObject2.bin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oleObject" Target="embeddings/oleObject3.bin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2a8489-d587-4ec5-968d-400f356e88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095144710C140853868F0A28CC277" ma:contentTypeVersion="6" ma:contentTypeDescription="Create a new document." ma:contentTypeScope="" ma:versionID="afb905c2981cd1e808702b43738bed17">
  <xsd:schema xmlns:xsd="http://www.w3.org/2001/XMLSchema" xmlns:xs="http://www.w3.org/2001/XMLSchema" xmlns:p="http://schemas.microsoft.com/office/2006/metadata/properties" xmlns:ns3="7e2a8489-d587-4ec5-968d-400f356e888a" targetNamespace="http://schemas.microsoft.com/office/2006/metadata/properties" ma:root="true" ma:fieldsID="6c571668fdfa00ed9db077d3bce1e15b" ns3:_="">
    <xsd:import namespace="7e2a8489-d587-4ec5-968d-400f356e8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8489-d587-4ec5-968d-400f356e8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9A324-561B-4F77-A889-D47E047A4DEA}">
  <ds:schemaRefs>
    <ds:schemaRef ds:uri="http://schemas.microsoft.com/office/2006/metadata/properties"/>
    <ds:schemaRef ds:uri="http://schemas.microsoft.com/office/infopath/2007/PartnerControls"/>
    <ds:schemaRef ds:uri="7e2a8489-d587-4ec5-968d-400f356e888a"/>
  </ds:schemaRefs>
</ds:datastoreItem>
</file>

<file path=customXml/itemProps2.xml><?xml version="1.0" encoding="utf-8"?>
<ds:datastoreItem xmlns:ds="http://schemas.openxmlformats.org/officeDocument/2006/customXml" ds:itemID="{2708A6BE-3092-41CD-BDCA-FE9E077303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3C720-C73E-4497-91E7-4276361AF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a8489-d587-4ec5-968d-400f356e8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AE3CD-0638-489F-BF4D-0B8E49ABC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ohamed Mostafa Elsayed Elmetwaly Alashry 22P0197</dc:creator>
  <cp:keywords/>
  <dc:description/>
  <cp:lastModifiedBy>Omar Mohamed Mostafa Elsayed Elmetwaly Alashry 22P0197</cp:lastModifiedBy>
  <cp:revision>8</cp:revision>
  <cp:lastPrinted>2024-12-26T20:28:00Z</cp:lastPrinted>
  <dcterms:created xsi:type="dcterms:W3CDTF">2024-12-26T19:50:00Z</dcterms:created>
  <dcterms:modified xsi:type="dcterms:W3CDTF">2024-12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095144710C140853868F0A28CC277</vt:lpwstr>
  </property>
</Properties>
</file>